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CD" w:rsidRDefault="003107CD" w:rsidP="00CD3BB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6260D" w:rsidRDefault="0016260D" w:rsidP="0016260D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16260D" w:rsidRDefault="0016260D" w:rsidP="0016260D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16260D" w:rsidRDefault="0016260D" w:rsidP="0016260D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16260D" w:rsidRDefault="0016260D" w:rsidP="0016260D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284"/>
        <w:gridCol w:w="4953"/>
      </w:tblGrid>
      <w:tr w:rsidR="0016260D" w:rsidTr="00CC6747">
        <w:tc>
          <w:tcPr>
            <w:tcW w:w="4106" w:type="dxa"/>
            <w:hideMark/>
          </w:tcPr>
          <w:p w:rsidR="00324106" w:rsidRPr="00AC1E04" w:rsidRDefault="00324106" w:rsidP="00324106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E04">
              <w:rPr>
                <w:rFonts w:ascii="Times New Roman" w:hAnsi="Times New Roman"/>
                <w:sz w:val="24"/>
                <w:szCs w:val="24"/>
              </w:rPr>
              <w:t xml:space="preserve">РАЗРАБОТАНО                                                                </w:t>
            </w:r>
          </w:p>
          <w:p w:rsidR="00324106" w:rsidRPr="00AC1E04" w:rsidRDefault="00324106" w:rsidP="003241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24106" w:rsidRPr="00324106" w:rsidRDefault="00324106" w:rsidP="00324106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E04">
              <w:rPr>
                <w:rFonts w:ascii="Times New Roman" w:hAnsi="Times New Roman"/>
                <w:sz w:val="24"/>
                <w:szCs w:val="24"/>
              </w:rPr>
              <w:t xml:space="preserve">Эксперт 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AC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026">
              <w:rPr>
                <w:rFonts w:ascii="Times New Roman" w:hAnsi="Times New Roman"/>
                <w:sz w:val="24"/>
                <w:szCs w:val="24"/>
                <w:lang w:bidi="en-US"/>
              </w:rPr>
              <w:t>_________ С.В.Башаркин</w:t>
            </w:r>
            <w:r w:rsidRPr="00AC1E0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            </w:t>
            </w:r>
            <w:r>
              <w:rPr>
                <w:sz w:val="24"/>
                <w:szCs w:val="24"/>
                <w:lang w:bidi="en-US"/>
              </w:rPr>
              <w:t xml:space="preserve">           </w:t>
            </w:r>
          </w:p>
          <w:p w:rsidR="00324106" w:rsidRPr="00AC1E04" w:rsidRDefault="00324106" w:rsidP="00324106">
            <w:pPr>
              <w:pStyle w:val="aa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AC1E04">
              <w:rPr>
                <w:rFonts w:ascii="Times New Roman" w:hAnsi="Times New Roman"/>
                <w:sz w:val="24"/>
                <w:szCs w:val="24"/>
                <w:lang w:bidi="en-US"/>
              </w:rPr>
              <w:t>«____»___________2020г.</w:t>
            </w:r>
            <w:r w:rsidRPr="00AC1E0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                       </w:t>
            </w:r>
            <w:r>
              <w:rPr>
                <w:b/>
                <w:sz w:val="24"/>
                <w:szCs w:val="24"/>
                <w:lang w:bidi="en-US"/>
              </w:rPr>
              <w:t xml:space="preserve">             </w:t>
            </w:r>
          </w:p>
          <w:p w:rsidR="0016260D" w:rsidRDefault="0016260D" w:rsidP="00324106">
            <w:pPr>
              <w:widowControl w:val="0"/>
              <w:autoSpaceDE w:val="0"/>
              <w:autoSpaceDN w:val="0"/>
              <w:spacing w:line="240" w:lineRule="exact"/>
              <w:ind w:right="-3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6260D" w:rsidRDefault="0016260D" w:rsidP="00CC6747">
            <w:pPr>
              <w:widowControl w:val="0"/>
              <w:autoSpaceDE w:val="0"/>
              <w:autoSpaceDN w:val="0"/>
              <w:spacing w:line="240" w:lineRule="exact"/>
              <w:ind w:right="-3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3" w:type="dxa"/>
            <w:hideMark/>
          </w:tcPr>
          <w:p w:rsidR="00324106" w:rsidRDefault="00324106" w:rsidP="0032410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1E0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24106" w:rsidRPr="00AC1E04" w:rsidRDefault="00324106" w:rsidP="0032410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4106" w:rsidRDefault="00324106" w:rsidP="00324106">
            <w:pPr>
              <w:widowControl w:val="0"/>
              <w:autoSpaceDE w:val="0"/>
              <w:autoSpaceDN w:val="0"/>
              <w:spacing w:line="240" w:lineRule="exact"/>
              <w:ind w:right="-3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>Председатель Советско-Гаванского</w:t>
            </w:r>
          </w:p>
          <w:p w:rsidR="00324106" w:rsidRDefault="00324106" w:rsidP="00324106">
            <w:pPr>
              <w:widowControl w:val="0"/>
              <w:autoSpaceDE w:val="0"/>
              <w:autoSpaceDN w:val="0"/>
              <w:spacing w:line="240" w:lineRule="exact"/>
              <w:ind w:right="-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Хабаровской краевой</w:t>
            </w:r>
          </w:p>
          <w:p w:rsidR="00324106" w:rsidRDefault="00324106" w:rsidP="00324106">
            <w:pPr>
              <w:widowControl w:val="0"/>
              <w:autoSpaceDE w:val="0"/>
              <w:autoSpaceDN w:val="0"/>
              <w:spacing w:line="240" w:lineRule="exact"/>
              <w:ind w:right="-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C1E04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й</w:t>
            </w:r>
          </w:p>
          <w:p w:rsidR="00324106" w:rsidRPr="00AC1E04" w:rsidRDefault="00324106" w:rsidP="003241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C1E04">
              <w:rPr>
                <w:rFonts w:ascii="Times New Roman" w:hAnsi="Times New Roman"/>
                <w:sz w:val="24"/>
                <w:szCs w:val="24"/>
              </w:rPr>
              <w:t xml:space="preserve">организации "Всероссийское </w:t>
            </w:r>
          </w:p>
          <w:p w:rsidR="00324106" w:rsidRDefault="00324106" w:rsidP="003241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AC1E04">
              <w:rPr>
                <w:rFonts w:ascii="Times New Roman" w:hAnsi="Times New Roman"/>
                <w:sz w:val="24"/>
                <w:szCs w:val="24"/>
              </w:rPr>
              <w:t>общество инвалидов"</w:t>
            </w:r>
          </w:p>
          <w:p w:rsidR="00324106" w:rsidRDefault="00324106" w:rsidP="003241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C1E04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 xml:space="preserve">___  </w:t>
            </w:r>
            <w:r w:rsidRPr="00AC1E04">
              <w:rPr>
                <w:rFonts w:ascii="Times New Roman" w:hAnsi="Times New Roman"/>
                <w:sz w:val="24"/>
                <w:szCs w:val="24"/>
              </w:rPr>
              <w:t>Е.В.Зацепина</w:t>
            </w:r>
          </w:p>
          <w:p w:rsidR="0016260D" w:rsidRPr="00324106" w:rsidRDefault="00324106" w:rsidP="003241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C1E04">
              <w:rPr>
                <w:rFonts w:ascii="Times New Roman" w:hAnsi="Times New Roman"/>
                <w:sz w:val="24"/>
                <w:szCs w:val="24"/>
              </w:rPr>
              <w:t>от_______________ №_______</w:t>
            </w:r>
          </w:p>
        </w:tc>
      </w:tr>
    </w:tbl>
    <w:p w:rsidR="0016260D" w:rsidRDefault="0016260D" w:rsidP="0016260D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16260D" w:rsidRDefault="0016260D" w:rsidP="0016260D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16260D" w:rsidRDefault="0016260D" w:rsidP="0016260D">
      <w:pPr>
        <w:widowControl w:val="0"/>
        <w:autoSpaceDE w:val="0"/>
        <w:autoSpaceDN w:val="0"/>
        <w:spacing w:after="0" w:line="240" w:lineRule="exact"/>
        <w:ind w:right="-3"/>
        <w:jc w:val="center"/>
        <w:outlineLvl w:val="0"/>
        <w:rPr>
          <w:b/>
          <w:bCs/>
          <w:sz w:val="28"/>
          <w:szCs w:val="28"/>
        </w:rPr>
      </w:pPr>
    </w:p>
    <w:p w:rsidR="0016260D" w:rsidRDefault="0016260D" w:rsidP="0016260D">
      <w:pPr>
        <w:widowControl w:val="0"/>
        <w:autoSpaceDE w:val="0"/>
        <w:autoSpaceDN w:val="0"/>
        <w:spacing w:after="0" w:line="240" w:lineRule="exact"/>
        <w:rPr>
          <w:b/>
          <w:bCs/>
          <w:sz w:val="28"/>
          <w:szCs w:val="28"/>
        </w:rPr>
      </w:pPr>
    </w:p>
    <w:p w:rsidR="00324106" w:rsidRDefault="00324106" w:rsidP="004978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06" w:rsidRDefault="00324106" w:rsidP="004978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06" w:rsidRDefault="00324106" w:rsidP="004978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06" w:rsidRDefault="00324106" w:rsidP="004978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06" w:rsidRDefault="00324106" w:rsidP="004978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06" w:rsidRDefault="00324106" w:rsidP="004978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0D" w:rsidRPr="00497808" w:rsidRDefault="0016260D" w:rsidP="004978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80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497808" w:rsidRPr="00497808" w:rsidRDefault="00497808" w:rsidP="0049780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компетенции</w:t>
      </w:r>
    </w:p>
    <w:p w:rsidR="00497808" w:rsidRPr="00497808" w:rsidRDefault="00497808" w:rsidP="0049780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808">
        <w:rPr>
          <w:rFonts w:ascii="Times New Roman" w:hAnsi="Times New Roman" w:cs="Times New Roman"/>
          <w:b/>
          <w:bCs/>
          <w:sz w:val="28"/>
          <w:szCs w:val="28"/>
        </w:rPr>
        <w:t xml:space="preserve">«Столярное дело» </w:t>
      </w:r>
    </w:p>
    <w:p w:rsidR="00497808" w:rsidRPr="00497808" w:rsidRDefault="00497808" w:rsidP="0049780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808">
        <w:rPr>
          <w:rFonts w:ascii="Times New Roman" w:hAnsi="Times New Roman" w:cs="Times New Roman"/>
          <w:b/>
          <w:bCs/>
          <w:sz w:val="28"/>
          <w:szCs w:val="28"/>
        </w:rPr>
        <w:t>(Школьники)</w:t>
      </w:r>
    </w:p>
    <w:p w:rsidR="00497808" w:rsidRPr="00497808" w:rsidRDefault="00497808" w:rsidP="0049780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60D" w:rsidRDefault="00497808" w:rsidP="0016260D">
      <w:pPr>
        <w:widowControl w:val="0"/>
        <w:spacing w:after="0" w:line="360" w:lineRule="auto"/>
        <w:jc w:val="center"/>
        <w:rPr>
          <w:sz w:val="27"/>
          <w:szCs w:val="27"/>
        </w:rPr>
      </w:pPr>
      <w:r w:rsidRPr="00497808">
        <w:rPr>
          <w:noProof/>
          <w:sz w:val="27"/>
          <w:szCs w:val="27"/>
          <w:lang w:eastAsia="ru-RU"/>
        </w:rPr>
        <w:drawing>
          <wp:inline distT="0" distB="0" distL="0" distR="0">
            <wp:extent cx="2177498" cy="21821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85" t="3216" r="15854" b="3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98" cy="218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0D" w:rsidRDefault="0016260D" w:rsidP="0016260D">
      <w:pPr>
        <w:widowControl w:val="0"/>
        <w:spacing w:after="0" w:line="360" w:lineRule="auto"/>
        <w:jc w:val="right"/>
        <w:rPr>
          <w:rFonts w:eastAsia="Arial Unicode MS"/>
          <w:b/>
          <w:szCs w:val="24"/>
          <w:lang w:bidi="ru-RU"/>
        </w:rPr>
      </w:pPr>
    </w:p>
    <w:p w:rsidR="0016260D" w:rsidRDefault="0016260D" w:rsidP="0016260D">
      <w:pPr>
        <w:widowControl w:val="0"/>
        <w:spacing w:after="0" w:line="360" w:lineRule="auto"/>
        <w:jc w:val="right"/>
        <w:rPr>
          <w:rFonts w:eastAsia="Arial Unicode MS"/>
          <w:b/>
          <w:szCs w:val="24"/>
          <w:lang w:bidi="ru-RU"/>
        </w:rPr>
      </w:pPr>
    </w:p>
    <w:p w:rsidR="0016260D" w:rsidRDefault="0016260D" w:rsidP="0016260D">
      <w:pPr>
        <w:widowControl w:val="0"/>
        <w:spacing w:after="0" w:line="360" w:lineRule="auto"/>
        <w:jc w:val="right"/>
        <w:rPr>
          <w:rFonts w:eastAsia="Arial Unicode MS"/>
          <w:b/>
          <w:szCs w:val="24"/>
          <w:lang w:bidi="ru-RU"/>
        </w:rPr>
      </w:pPr>
    </w:p>
    <w:p w:rsidR="0016260D" w:rsidRDefault="0016260D" w:rsidP="0016260D">
      <w:pPr>
        <w:widowControl w:val="0"/>
        <w:spacing w:after="0" w:line="360" w:lineRule="auto"/>
        <w:jc w:val="right"/>
        <w:rPr>
          <w:rFonts w:eastAsia="Arial Unicode MS"/>
          <w:b/>
          <w:szCs w:val="24"/>
          <w:lang w:bidi="ru-RU"/>
        </w:rPr>
      </w:pPr>
    </w:p>
    <w:p w:rsidR="0016260D" w:rsidRDefault="0016260D" w:rsidP="0016260D">
      <w:pPr>
        <w:widowControl w:val="0"/>
        <w:spacing w:after="0" w:line="360" w:lineRule="auto"/>
        <w:jc w:val="right"/>
        <w:rPr>
          <w:rFonts w:eastAsia="Arial Unicode MS"/>
          <w:b/>
          <w:szCs w:val="24"/>
          <w:lang w:bidi="ru-RU"/>
        </w:rPr>
      </w:pPr>
    </w:p>
    <w:p w:rsidR="0016260D" w:rsidRDefault="0016260D" w:rsidP="0016260D">
      <w:pPr>
        <w:widowControl w:val="0"/>
        <w:spacing w:after="0" w:line="240" w:lineRule="exact"/>
        <w:jc w:val="right"/>
        <w:rPr>
          <w:rFonts w:eastAsia="Arial Unicode MS"/>
          <w:b/>
          <w:szCs w:val="24"/>
          <w:lang w:bidi="ru-RU"/>
        </w:rPr>
      </w:pPr>
    </w:p>
    <w:p w:rsidR="0016260D" w:rsidRPr="00497808" w:rsidRDefault="0016260D" w:rsidP="00497808">
      <w:pPr>
        <w:spacing w:after="2682" w:line="270" w:lineRule="exact"/>
        <w:jc w:val="center"/>
        <w:rPr>
          <w:rFonts w:ascii="Times New Roman" w:hAnsi="Times New Roman" w:cs="Times New Roman"/>
          <w:sz w:val="27"/>
          <w:szCs w:val="27"/>
        </w:rPr>
        <w:sectPr w:rsidR="0016260D" w:rsidRPr="00497808">
          <w:pgSz w:w="11905" w:h="16837"/>
          <w:pgMar w:top="1134" w:right="851" w:bottom="1134" w:left="1701" w:header="0" w:footer="6" w:gutter="0"/>
          <w:cols w:space="720"/>
        </w:sectPr>
      </w:pPr>
      <w:r w:rsidRPr="00497808">
        <w:rPr>
          <w:rFonts w:ascii="Times New Roman" w:hAnsi="Times New Roman" w:cs="Times New Roman"/>
          <w:sz w:val="27"/>
          <w:szCs w:val="27"/>
        </w:rPr>
        <w:t>Советская Гавань, 2020</w:t>
      </w:r>
    </w:p>
    <w:p w:rsidR="008A0677" w:rsidRPr="008A0677" w:rsidRDefault="00792E25" w:rsidP="00497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онкурса</w:t>
      </w:r>
    </w:p>
    <w:p w:rsidR="00497808" w:rsidRDefault="008A0677" w:rsidP="00497808">
      <w:pPr>
        <w:rPr>
          <w:rFonts w:ascii="Times New Roman" w:hAnsi="Times New Roman" w:cs="Times New Roman"/>
          <w:sz w:val="28"/>
          <w:szCs w:val="28"/>
        </w:rPr>
      </w:pPr>
      <w:r w:rsidRPr="00C62203">
        <w:rPr>
          <w:rFonts w:ascii="Times New Roman" w:hAnsi="Times New Roman" w:cs="Times New Roman"/>
          <w:b/>
          <w:sz w:val="28"/>
          <w:szCs w:val="28"/>
        </w:rPr>
        <w:t>1</w:t>
      </w:r>
      <w:r w:rsidRPr="008A0677">
        <w:rPr>
          <w:rFonts w:ascii="Times New Roman" w:hAnsi="Times New Roman" w:cs="Times New Roman"/>
          <w:sz w:val="28"/>
          <w:szCs w:val="28"/>
        </w:rPr>
        <w:t xml:space="preserve">. </w:t>
      </w:r>
      <w:r w:rsidRPr="00453363">
        <w:rPr>
          <w:rFonts w:ascii="Times New Roman" w:hAnsi="Times New Roman" w:cs="Times New Roman"/>
          <w:b/>
          <w:sz w:val="28"/>
          <w:szCs w:val="28"/>
        </w:rPr>
        <w:t>Описание компетенции</w:t>
      </w:r>
    </w:p>
    <w:p w:rsidR="00497808" w:rsidRDefault="00C62203" w:rsidP="00497808">
      <w:pPr>
        <w:rPr>
          <w:rFonts w:ascii="Times New Roman" w:hAnsi="Times New Roman" w:cs="Times New Roman"/>
          <w:b/>
          <w:sz w:val="28"/>
          <w:szCs w:val="28"/>
        </w:rPr>
      </w:pPr>
      <w:r w:rsidRPr="00C62203">
        <w:rPr>
          <w:rFonts w:ascii="Times New Roman" w:hAnsi="Times New Roman" w:cs="Times New Roman"/>
          <w:b/>
          <w:sz w:val="28"/>
          <w:szCs w:val="28"/>
        </w:rPr>
        <w:t>1.1. Актуальность компетенции</w:t>
      </w:r>
    </w:p>
    <w:p w:rsidR="00497808" w:rsidRDefault="00B574B4" w:rsidP="00497808">
      <w:pPr>
        <w:rPr>
          <w:rFonts w:ascii="Times New Roman" w:hAnsi="Times New Roman" w:cs="Times New Roman"/>
          <w:sz w:val="28"/>
          <w:szCs w:val="28"/>
        </w:rPr>
      </w:pPr>
      <w:r w:rsidRPr="00B574B4">
        <w:rPr>
          <w:rFonts w:ascii="Times New Roman" w:hAnsi="Times New Roman" w:cs="Times New Roman"/>
          <w:sz w:val="28"/>
          <w:szCs w:val="28"/>
        </w:rPr>
        <w:t xml:space="preserve">В современном обществе профессия столяр – одна из самых востребованных специальностей, ведь предметы столярного мастерства всегда являются непременным атрибутом жилища человека. В нашей стране не только сложилась мощная столярная индустрия, которая обеспечивает потребителей типовой продукцией, но есть и много высококлассных профессионалов, которые демонстрируют свое мастерство в изготовлении эксклюзивных изделий по индивидуальным заказам. Профессия столяра является востребованной, престижной и хорошо оплачиваемой, растёт спрос на высококвалифицированные кадры этой профессии. Чтобы достичь высокого качества в столярном производстве, нужны современные технологии, сложное оборудование¸ поэтому профессия столяра – это техническая специальность, хотя связанная и с художественным творчеством. Специалист столярного производства должен овладеть всеми видами операций по обработке дерева: различные виды отделки (шлифование, строгание и т.д.), операции сшивки деталей, их соединения и склейки, сборки отдельных узлов, изготовления и применения элементов декора. Для достижения необходимого качества изделий столяр пользуется современным высокотехнологичным механизированным оборудованием.  Практически в каждом регионе есть потенциальные работодатели для специалистов по профессиям «мастер столярного и мебельного производства»¸ «мастер столярно-плотничных и паркетных работ». </w:t>
      </w:r>
    </w:p>
    <w:p w:rsidR="00C62203" w:rsidRPr="00497808" w:rsidRDefault="00C62203" w:rsidP="00497808">
      <w:pPr>
        <w:rPr>
          <w:rFonts w:ascii="Times New Roman" w:hAnsi="Times New Roman" w:cs="Times New Roman"/>
          <w:sz w:val="28"/>
          <w:szCs w:val="28"/>
        </w:rPr>
      </w:pPr>
      <w:r w:rsidRPr="00C62203">
        <w:rPr>
          <w:rFonts w:ascii="Times New Roman" w:hAnsi="Times New Roman" w:cs="Times New Roman"/>
          <w:b/>
          <w:sz w:val="28"/>
          <w:szCs w:val="28"/>
        </w:rPr>
        <w:t>1.2. Ссылка на образовательный и/или профессиональный стандарт.</w:t>
      </w:r>
    </w:p>
    <w:tbl>
      <w:tblPr>
        <w:tblStyle w:val="a3"/>
        <w:tblW w:w="0" w:type="auto"/>
        <w:tblInd w:w="817" w:type="dxa"/>
        <w:tblLook w:val="04A0"/>
      </w:tblPr>
      <w:tblGrid>
        <w:gridCol w:w="7088"/>
      </w:tblGrid>
      <w:tr w:rsidR="001E63B2" w:rsidRPr="004751B9" w:rsidTr="00816C6D">
        <w:tc>
          <w:tcPr>
            <w:tcW w:w="7088" w:type="dxa"/>
          </w:tcPr>
          <w:p w:rsidR="001E63B2" w:rsidRPr="004751B9" w:rsidRDefault="001E63B2" w:rsidP="00816C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1B9">
              <w:rPr>
                <w:rFonts w:ascii="Times New Roman" w:hAnsi="Times New Roman"/>
                <w:b/>
                <w:sz w:val="28"/>
                <w:szCs w:val="28"/>
              </w:rPr>
              <w:t>Школьники</w:t>
            </w:r>
          </w:p>
        </w:tc>
      </w:tr>
      <w:tr w:rsidR="001E63B2" w:rsidRPr="004751B9" w:rsidTr="00816C6D">
        <w:tc>
          <w:tcPr>
            <w:tcW w:w="7088" w:type="dxa"/>
          </w:tcPr>
          <w:p w:rsidR="001E63B2" w:rsidRPr="00497808" w:rsidRDefault="00CD1747" w:rsidP="00497808">
            <w:pPr>
              <w:pStyle w:val="aa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97808">
              <w:rPr>
                <w:rFonts w:ascii="Times New Roman" w:hAnsi="Times New Roman"/>
                <w:sz w:val="28"/>
                <w:szCs w:val="28"/>
              </w:rPr>
              <w:t>Федеральный государственный стандарт среднего профессионального образования по профессии 29.01.29 (</w:t>
            </w:r>
            <w:r w:rsidRPr="00497808">
              <w:rPr>
                <w:rFonts w:ascii="Times New Roman" w:eastAsia="Calibri" w:hAnsi="Times New Roman"/>
                <w:sz w:val="28"/>
                <w:szCs w:val="28"/>
              </w:rPr>
              <w:t>262023.01)Мастер столярного и мебельного производства,  утвержденн</w:t>
            </w:r>
            <w:r w:rsidRPr="004978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ый</w:t>
            </w:r>
            <w:r w:rsidRPr="00497808">
              <w:rPr>
                <w:rFonts w:ascii="Times New Roman" w:eastAsia="Calibri" w:hAnsi="Times New Roman"/>
                <w:sz w:val="28"/>
                <w:szCs w:val="28"/>
              </w:rPr>
              <w:t xml:space="preserve"> приказом Министерства образования и науки Российской Федерации от </w:t>
            </w:r>
            <w:r w:rsidRPr="00497808">
              <w:rPr>
                <w:rFonts w:ascii="Times New Roman" w:hAnsi="Times New Roman"/>
                <w:sz w:val="28"/>
                <w:szCs w:val="28"/>
                <w:lang w:eastAsia="ru-RU"/>
              </w:rPr>
              <w:t>№ 764 от 02 августа  2013 года,</w:t>
            </w:r>
            <w:r w:rsidRPr="00497808">
              <w:rPr>
                <w:rFonts w:ascii="Times New Roman" w:eastAsia="Calibri" w:hAnsi="Times New Roman"/>
                <w:sz w:val="28"/>
                <w:szCs w:val="28"/>
              </w:rPr>
              <w:t xml:space="preserve">  зарегистрированный Министерством юстиции  от 20.08.2013 г. № 29749; с изменением, внесенным приказом Министерства образования и науки РФ от 09.04.2015 г. № 390.</w:t>
            </w:r>
          </w:p>
        </w:tc>
      </w:tr>
      <w:tr w:rsidR="00CD1747" w:rsidRPr="004751B9" w:rsidTr="00816C6D">
        <w:tc>
          <w:tcPr>
            <w:tcW w:w="7088" w:type="dxa"/>
          </w:tcPr>
          <w:p w:rsidR="00CD1747" w:rsidRPr="00497808" w:rsidRDefault="00CD1747" w:rsidP="00497808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7808">
              <w:rPr>
                <w:rFonts w:ascii="Times New Roman" w:hAnsi="Times New Roman"/>
                <w:sz w:val="28"/>
                <w:szCs w:val="28"/>
              </w:rPr>
              <w:t>Профессиональный стандарт Сборка изделий мебели из древесных материалов (</w:t>
            </w:r>
            <w:r w:rsidRPr="004978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ён приказом Министерства труда и социальной защиты Российской </w:t>
            </w:r>
            <w:r w:rsidRPr="004978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Федерации от 26 декабря 2014 г. №1183, регистрационный </w:t>
            </w:r>
            <w:r w:rsidR="004978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7808">
              <w:rPr>
                <w:rFonts w:ascii="Times New Roman" w:hAnsi="Times New Roman"/>
                <w:sz w:val="28"/>
                <w:szCs w:val="28"/>
              </w:rPr>
              <w:t>№385, код 23.036)</w:t>
            </w:r>
          </w:p>
        </w:tc>
      </w:tr>
    </w:tbl>
    <w:p w:rsidR="00193610" w:rsidRDefault="008A0677" w:rsidP="008A0677">
      <w:pPr>
        <w:rPr>
          <w:rFonts w:ascii="Times New Roman" w:hAnsi="Times New Roman" w:cs="Times New Roman"/>
          <w:sz w:val="28"/>
          <w:szCs w:val="28"/>
        </w:rPr>
      </w:pPr>
      <w:r w:rsidRPr="00C62203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Pr="008A0677">
        <w:rPr>
          <w:rFonts w:ascii="Times New Roman" w:hAnsi="Times New Roman" w:cs="Times New Roman"/>
          <w:sz w:val="28"/>
          <w:szCs w:val="28"/>
        </w:rPr>
        <w:t xml:space="preserve">. </w:t>
      </w:r>
      <w:r w:rsidRPr="00C62203">
        <w:rPr>
          <w:rFonts w:ascii="Times New Roman" w:hAnsi="Times New Roman" w:cs="Times New Roman"/>
          <w:b/>
          <w:sz w:val="28"/>
          <w:szCs w:val="28"/>
        </w:rPr>
        <w:t>Требования к квалификации. Описание знаний, умений, навыков</w:t>
      </w:r>
    </w:p>
    <w:tbl>
      <w:tblPr>
        <w:tblStyle w:val="a3"/>
        <w:tblW w:w="0" w:type="auto"/>
        <w:tblLook w:val="04A0"/>
      </w:tblPr>
      <w:tblGrid>
        <w:gridCol w:w="9571"/>
      </w:tblGrid>
      <w:tr w:rsidR="001E63B2" w:rsidRPr="006728C7" w:rsidTr="00816C6D">
        <w:tc>
          <w:tcPr>
            <w:tcW w:w="9571" w:type="dxa"/>
          </w:tcPr>
          <w:p w:rsidR="001E63B2" w:rsidRPr="006728C7" w:rsidRDefault="001E63B2" w:rsidP="00816C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8C7">
              <w:rPr>
                <w:rFonts w:ascii="Times New Roman" w:hAnsi="Times New Roman"/>
                <w:b/>
                <w:sz w:val="28"/>
                <w:szCs w:val="28"/>
              </w:rPr>
              <w:t>Школьники</w:t>
            </w:r>
          </w:p>
        </w:tc>
      </w:tr>
      <w:tr w:rsidR="001E63B2" w:rsidRPr="006728C7" w:rsidTr="00816C6D">
        <w:tc>
          <w:tcPr>
            <w:tcW w:w="9571" w:type="dxa"/>
          </w:tcPr>
          <w:p w:rsidR="00B574B4" w:rsidRDefault="00B574B4" w:rsidP="00B574B4">
            <w:pPr>
              <w:rPr>
                <w:rStyle w:val="ad"/>
                <w:rFonts w:eastAsiaTheme="minorHAnsi"/>
                <w:i w:val="0"/>
                <w:sz w:val="28"/>
                <w:szCs w:val="28"/>
              </w:rPr>
            </w:pPr>
            <w:r w:rsidRPr="00B574B4">
              <w:rPr>
                <w:rStyle w:val="ad"/>
                <w:rFonts w:eastAsiaTheme="minorHAnsi"/>
                <w:b/>
                <w:i w:val="0"/>
                <w:sz w:val="28"/>
                <w:szCs w:val="28"/>
              </w:rPr>
              <w:t>Должен уметь:</w:t>
            </w:r>
            <w:r w:rsidRPr="00B574B4">
              <w:rPr>
                <w:rStyle w:val="ad"/>
                <w:rFonts w:eastAsiaTheme="minorHAnsi"/>
                <w:i w:val="0"/>
                <w:sz w:val="28"/>
                <w:szCs w:val="28"/>
              </w:rPr>
              <w:t xml:space="preserve">применять правила безопасности труда и производственной санитарии при выполнении столярных работ; производить подготовку и разметку заготовок для деталей; выполнять основные операции по обработке древесины и древесных материалов ручным инструментом: пиление, сверление, долбление, строгание, шлифование; определять степень точности обработки деталей по форме и размерам;  формировать шипы, проушины, гнезда; </w:t>
            </w:r>
          </w:p>
          <w:p w:rsidR="00B574B4" w:rsidRDefault="00497808" w:rsidP="00B57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ен з</w:t>
            </w:r>
            <w:r w:rsidR="00B574B4" w:rsidRPr="00B574B4">
              <w:rPr>
                <w:rFonts w:ascii="Times New Roman" w:hAnsi="Times New Roman" w:cs="Times New Roman"/>
                <w:b/>
                <w:sz w:val="28"/>
                <w:szCs w:val="28"/>
              </w:rPr>
              <w:t>нать</w:t>
            </w:r>
            <w:r w:rsidR="00B574B4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именения  столярных инструментов .</w:t>
            </w:r>
          </w:p>
          <w:p w:rsidR="001E63B2" w:rsidRPr="00497808" w:rsidRDefault="00B574B4" w:rsidP="0049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технику безопасности бережно относиться к пиломатериалам</w:t>
            </w:r>
            <w:r w:rsidRPr="008A06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193610" w:rsidRPr="00497808" w:rsidRDefault="00193610" w:rsidP="00497808">
      <w:pPr>
        <w:pStyle w:val="aa"/>
        <w:rPr>
          <w:rFonts w:ascii="Times New Roman" w:hAnsi="Times New Roman"/>
          <w:b/>
          <w:sz w:val="28"/>
          <w:szCs w:val="28"/>
        </w:rPr>
      </w:pPr>
      <w:r w:rsidRPr="00497808">
        <w:rPr>
          <w:rFonts w:ascii="Times New Roman" w:hAnsi="Times New Roman"/>
          <w:b/>
          <w:sz w:val="28"/>
          <w:szCs w:val="28"/>
        </w:rPr>
        <w:t xml:space="preserve">1.4. Жеребьёвка </w:t>
      </w:r>
    </w:p>
    <w:p w:rsidR="00CE6503" w:rsidRPr="00497808" w:rsidRDefault="008A0677" w:rsidP="00497808">
      <w:pPr>
        <w:pStyle w:val="aa"/>
        <w:rPr>
          <w:rFonts w:ascii="Times New Roman" w:hAnsi="Times New Roman"/>
          <w:b/>
          <w:sz w:val="28"/>
          <w:szCs w:val="28"/>
        </w:rPr>
      </w:pPr>
      <w:r w:rsidRPr="00497808">
        <w:rPr>
          <w:rFonts w:ascii="Times New Roman" w:hAnsi="Times New Roman"/>
          <w:b/>
          <w:sz w:val="28"/>
          <w:szCs w:val="28"/>
        </w:rPr>
        <w:t>2.Конкурское задание</w:t>
      </w:r>
    </w:p>
    <w:p w:rsidR="00497808" w:rsidRPr="00497808" w:rsidRDefault="00CD1747" w:rsidP="00497808">
      <w:pPr>
        <w:pStyle w:val="aa"/>
        <w:jc w:val="left"/>
        <w:rPr>
          <w:rFonts w:ascii="Times New Roman" w:hAnsi="Times New Roman"/>
          <w:sz w:val="28"/>
          <w:szCs w:val="28"/>
        </w:rPr>
      </w:pPr>
      <w:r w:rsidRPr="00497808">
        <w:rPr>
          <w:rFonts w:ascii="Times New Roman" w:hAnsi="Times New Roman"/>
          <w:b/>
          <w:sz w:val="28"/>
          <w:szCs w:val="28"/>
        </w:rPr>
        <w:t>Школьники:</w:t>
      </w:r>
      <w:r w:rsidR="00497808">
        <w:rPr>
          <w:rFonts w:ascii="Times New Roman" w:hAnsi="Times New Roman"/>
          <w:b/>
          <w:sz w:val="28"/>
          <w:szCs w:val="28"/>
        </w:rPr>
        <w:t xml:space="preserve"> </w:t>
      </w:r>
      <w:r w:rsidR="00B574B4" w:rsidRPr="00497808">
        <w:rPr>
          <w:rFonts w:ascii="Times New Roman" w:hAnsi="Times New Roman"/>
          <w:sz w:val="28"/>
          <w:szCs w:val="28"/>
        </w:rPr>
        <w:t>в ходе выполнения конкурсного задания необходимо за 3 часа выполнить  подготовительные, заготовительные и разметочные работы; определить базовые поверхности деталей, необходимым ручным инструментом сформировать  форму и произвести окончательную отделку.</w:t>
      </w:r>
    </w:p>
    <w:p w:rsidR="00CD1747" w:rsidRPr="00497808" w:rsidRDefault="00266520" w:rsidP="0049780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CD1747" w:rsidRPr="00497808">
        <w:rPr>
          <w:rFonts w:ascii="Times New Roman" w:hAnsi="Times New Roman"/>
          <w:b/>
          <w:sz w:val="28"/>
          <w:szCs w:val="28"/>
        </w:rPr>
        <w:t>. Структура и подробное описание конкурсного задания.</w:t>
      </w:r>
    </w:p>
    <w:p w:rsidR="00D02011" w:rsidRPr="00497808" w:rsidRDefault="00D02011" w:rsidP="00497808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7808">
        <w:rPr>
          <w:rFonts w:ascii="Times New Roman" w:hAnsi="Times New Roman"/>
          <w:b/>
          <w:sz w:val="28"/>
          <w:szCs w:val="28"/>
          <w:u w:val="single"/>
        </w:rPr>
        <w:t>Топорище</w:t>
      </w:r>
    </w:p>
    <w:p w:rsidR="00D02011" w:rsidRPr="00497808" w:rsidRDefault="00D02011" w:rsidP="00497808">
      <w:pPr>
        <w:pStyle w:val="aa"/>
        <w:ind w:firstLine="0"/>
        <w:rPr>
          <w:rFonts w:ascii="Times New Roman" w:hAnsi="Times New Roman"/>
          <w:sz w:val="28"/>
          <w:szCs w:val="28"/>
        </w:rPr>
      </w:pPr>
      <w:r w:rsidRPr="00497808">
        <w:rPr>
          <w:rFonts w:ascii="Times New Roman" w:hAnsi="Times New Roman"/>
          <w:sz w:val="28"/>
          <w:szCs w:val="28"/>
        </w:rPr>
        <w:t>Изделие цельное, изготавливается по шаблону.</w:t>
      </w:r>
    </w:p>
    <w:p w:rsidR="00D02011" w:rsidRPr="00497808" w:rsidRDefault="00D02011" w:rsidP="00497808">
      <w:pPr>
        <w:pStyle w:val="aa"/>
        <w:ind w:firstLine="0"/>
        <w:rPr>
          <w:rFonts w:ascii="Times New Roman" w:hAnsi="Times New Roman"/>
          <w:sz w:val="28"/>
          <w:szCs w:val="28"/>
        </w:rPr>
      </w:pPr>
      <w:r w:rsidRPr="00497808">
        <w:rPr>
          <w:rFonts w:ascii="Times New Roman" w:hAnsi="Times New Roman"/>
          <w:sz w:val="28"/>
          <w:szCs w:val="28"/>
          <w:u w:val="single"/>
        </w:rPr>
        <w:t>Используемый материал</w:t>
      </w:r>
      <w:r w:rsidRPr="00497808">
        <w:rPr>
          <w:rFonts w:ascii="Times New Roman" w:hAnsi="Times New Roman"/>
          <w:sz w:val="28"/>
          <w:szCs w:val="28"/>
        </w:rPr>
        <w:t xml:space="preserve"> – берёза.</w:t>
      </w:r>
    </w:p>
    <w:p w:rsidR="00D02011" w:rsidRPr="00497808" w:rsidRDefault="00D02011" w:rsidP="00497808">
      <w:pPr>
        <w:pStyle w:val="aa"/>
        <w:ind w:firstLine="0"/>
        <w:rPr>
          <w:rFonts w:ascii="Times New Roman" w:hAnsi="Times New Roman"/>
          <w:sz w:val="28"/>
          <w:szCs w:val="28"/>
        </w:rPr>
      </w:pPr>
      <w:r w:rsidRPr="00497808">
        <w:rPr>
          <w:rFonts w:ascii="Times New Roman" w:hAnsi="Times New Roman"/>
          <w:sz w:val="28"/>
          <w:szCs w:val="28"/>
          <w:u w:val="single"/>
        </w:rPr>
        <w:t>Оборудование и инструменты</w:t>
      </w:r>
      <w:r w:rsidRPr="00497808">
        <w:rPr>
          <w:rFonts w:ascii="Times New Roman" w:hAnsi="Times New Roman"/>
          <w:sz w:val="28"/>
          <w:szCs w:val="28"/>
        </w:rPr>
        <w:t>: заготовки, шаблон, рубанок, карандаш, электролобзик, напильник, наждачная бумага, олифа, технологическая карта, образец.</w:t>
      </w:r>
    </w:p>
    <w:p w:rsidR="00D02011" w:rsidRPr="00497808" w:rsidRDefault="00D02011" w:rsidP="00497808">
      <w:pPr>
        <w:pStyle w:val="aa"/>
        <w:ind w:firstLine="0"/>
        <w:jc w:val="left"/>
        <w:rPr>
          <w:rFonts w:ascii="Times New Roman" w:hAnsi="Times New Roman"/>
          <w:sz w:val="28"/>
          <w:szCs w:val="28"/>
        </w:rPr>
      </w:pPr>
      <w:r w:rsidRPr="00497808">
        <w:rPr>
          <w:rFonts w:ascii="Times New Roman" w:hAnsi="Times New Roman"/>
          <w:sz w:val="28"/>
          <w:szCs w:val="28"/>
          <w:u w:val="single"/>
        </w:rPr>
        <w:t>Технологические операции</w:t>
      </w:r>
      <w:r w:rsidRPr="00497808">
        <w:rPr>
          <w:rFonts w:ascii="Times New Roman" w:hAnsi="Times New Roman"/>
          <w:sz w:val="28"/>
          <w:szCs w:val="28"/>
        </w:rPr>
        <w:t>: разметка, пиление, строгание, изготовление криволинейной кромки, опиливание напильником, шлифование, прозрачная отделка олифой.</w:t>
      </w:r>
    </w:p>
    <w:p w:rsidR="00CD1747" w:rsidRPr="00BB31A2" w:rsidRDefault="00266520" w:rsidP="00497808">
      <w:pPr>
        <w:pStyle w:val="aa"/>
        <w:ind w:firstLine="0"/>
        <w:rPr>
          <w:rFonts w:ascii="Times New Roman" w:hAnsi="Times New Roman"/>
          <w:b/>
          <w:sz w:val="28"/>
          <w:szCs w:val="28"/>
        </w:rPr>
      </w:pPr>
      <w:bookmarkStart w:id="0" w:name="bookmark6"/>
      <w:r>
        <w:rPr>
          <w:rFonts w:ascii="Times New Roman" w:hAnsi="Times New Roman"/>
          <w:b/>
          <w:sz w:val="28"/>
          <w:szCs w:val="28"/>
        </w:rPr>
        <w:t>2.2</w:t>
      </w:r>
      <w:r w:rsidR="00CD1747" w:rsidRPr="00BB31A2">
        <w:rPr>
          <w:rFonts w:ascii="Times New Roman" w:hAnsi="Times New Roman"/>
          <w:b/>
          <w:sz w:val="28"/>
          <w:szCs w:val="28"/>
        </w:rPr>
        <w:t>. Последовательность выполнения задания</w:t>
      </w:r>
      <w:bookmarkEnd w:id="0"/>
    </w:p>
    <w:p w:rsidR="00D02011" w:rsidRPr="00AB27C5" w:rsidRDefault="00D02011" w:rsidP="00D02011">
      <w:pPr>
        <w:pStyle w:val="aa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2011" w:rsidRPr="004751B9" w:rsidTr="00D85CC4">
        <w:tc>
          <w:tcPr>
            <w:tcW w:w="2392" w:type="dxa"/>
          </w:tcPr>
          <w:p w:rsidR="00D02011" w:rsidRPr="004751B9" w:rsidRDefault="00D02011" w:rsidP="00D85CC4">
            <w:pPr>
              <w:pStyle w:val="aa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751B9">
              <w:rPr>
                <w:rFonts w:ascii="Times New Roman" w:hAnsi="Times New Roman"/>
                <w:sz w:val="28"/>
                <w:szCs w:val="28"/>
              </w:rPr>
              <w:t>Наименование и описание модуля</w:t>
            </w:r>
          </w:p>
        </w:tc>
        <w:tc>
          <w:tcPr>
            <w:tcW w:w="2393" w:type="dxa"/>
          </w:tcPr>
          <w:p w:rsidR="00D02011" w:rsidRPr="004751B9" w:rsidRDefault="00D02011" w:rsidP="00D85CC4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1B9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2393" w:type="dxa"/>
          </w:tcPr>
          <w:p w:rsidR="00D02011" w:rsidRPr="004751B9" w:rsidRDefault="00D02011" w:rsidP="00D85CC4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1B9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D02011" w:rsidRPr="004751B9" w:rsidRDefault="00D02011" w:rsidP="00D85CC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4751B9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02011" w:rsidRPr="004751B9" w:rsidTr="00D85CC4">
        <w:tc>
          <w:tcPr>
            <w:tcW w:w="9571" w:type="dxa"/>
            <w:gridSpan w:val="4"/>
          </w:tcPr>
          <w:p w:rsidR="00D02011" w:rsidRPr="00BB31A2" w:rsidRDefault="00D02011" w:rsidP="00D85CC4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B31A2">
              <w:rPr>
                <w:rStyle w:val="7115pt"/>
                <w:sz w:val="28"/>
                <w:szCs w:val="28"/>
              </w:rPr>
              <w:t>Школьники:</w:t>
            </w:r>
          </w:p>
        </w:tc>
      </w:tr>
      <w:tr w:rsidR="00D02011" w:rsidRPr="004751B9" w:rsidTr="00D85CC4">
        <w:tc>
          <w:tcPr>
            <w:tcW w:w="2392" w:type="dxa"/>
          </w:tcPr>
          <w:p w:rsidR="00D02011" w:rsidRPr="004751B9" w:rsidRDefault="00D02011" w:rsidP="00D85CC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1B9">
              <w:rPr>
                <w:rFonts w:ascii="Times New Roman" w:hAnsi="Times New Roman"/>
                <w:sz w:val="28"/>
                <w:szCs w:val="28"/>
              </w:rPr>
              <w:t>Модуль 1.</w:t>
            </w:r>
          </w:p>
        </w:tc>
        <w:tc>
          <w:tcPr>
            <w:tcW w:w="2393" w:type="dxa"/>
          </w:tcPr>
          <w:p w:rsidR="00D02011" w:rsidRPr="004751B9" w:rsidRDefault="00D02011" w:rsidP="00D85CC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разметку</w:t>
            </w:r>
          </w:p>
        </w:tc>
        <w:tc>
          <w:tcPr>
            <w:tcW w:w="2393" w:type="dxa"/>
          </w:tcPr>
          <w:p w:rsidR="00D02011" w:rsidRPr="004751B9" w:rsidRDefault="00CC4542" w:rsidP="00D85CC4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2011">
              <w:rPr>
                <w:rFonts w:ascii="Times New Roman" w:hAnsi="Times New Roman"/>
                <w:sz w:val="28"/>
                <w:szCs w:val="28"/>
              </w:rPr>
              <w:t>0 мин.</w:t>
            </w:r>
          </w:p>
        </w:tc>
        <w:tc>
          <w:tcPr>
            <w:tcW w:w="2393" w:type="dxa"/>
          </w:tcPr>
          <w:p w:rsidR="00D02011" w:rsidRPr="004751B9" w:rsidRDefault="00D02011" w:rsidP="00D85CC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011" w:rsidRPr="004751B9" w:rsidTr="00D85CC4">
        <w:tc>
          <w:tcPr>
            <w:tcW w:w="2392" w:type="dxa"/>
          </w:tcPr>
          <w:p w:rsidR="00D02011" w:rsidRPr="004751B9" w:rsidRDefault="00D02011" w:rsidP="00D85CC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2.</w:t>
            </w:r>
          </w:p>
        </w:tc>
        <w:tc>
          <w:tcPr>
            <w:tcW w:w="2393" w:type="dxa"/>
          </w:tcPr>
          <w:p w:rsidR="00D02011" w:rsidRPr="004751B9" w:rsidRDefault="00D02011" w:rsidP="00D85CC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изделие</w:t>
            </w:r>
          </w:p>
        </w:tc>
        <w:tc>
          <w:tcPr>
            <w:tcW w:w="2393" w:type="dxa"/>
          </w:tcPr>
          <w:p w:rsidR="00D02011" w:rsidRDefault="00D02011" w:rsidP="00CC4542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а</w:t>
            </w:r>
            <w:r w:rsidR="00CC4542">
              <w:rPr>
                <w:rFonts w:ascii="Times New Roman" w:hAnsi="Times New Roman"/>
                <w:sz w:val="28"/>
                <w:szCs w:val="28"/>
              </w:rPr>
              <w:t xml:space="preserve"> 30 мин</w:t>
            </w:r>
          </w:p>
        </w:tc>
        <w:tc>
          <w:tcPr>
            <w:tcW w:w="2393" w:type="dxa"/>
          </w:tcPr>
          <w:p w:rsidR="00D02011" w:rsidRPr="004751B9" w:rsidRDefault="00D02011" w:rsidP="00D85CC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011" w:rsidRPr="004751B9" w:rsidTr="00D85CC4">
        <w:tc>
          <w:tcPr>
            <w:tcW w:w="2392" w:type="dxa"/>
          </w:tcPr>
          <w:p w:rsidR="00D02011" w:rsidRPr="004751B9" w:rsidRDefault="00D02011" w:rsidP="00D85CC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3.</w:t>
            </w:r>
          </w:p>
        </w:tc>
        <w:tc>
          <w:tcPr>
            <w:tcW w:w="2393" w:type="dxa"/>
          </w:tcPr>
          <w:p w:rsidR="00D02011" w:rsidRPr="004751B9" w:rsidRDefault="00D02011" w:rsidP="00D85CC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тельная обработка</w:t>
            </w:r>
          </w:p>
        </w:tc>
        <w:tc>
          <w:tcPr>
            <w:tcW w:w="2393" w:type="dxa"/>
          </w:tcPr>
          <w:p w:rsidR="00D02011" w:rsidRDefault="00CC4542" w:rsidP="00D85CC4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02011">
              <w:rPr>
                <w:rFonts w:ascii="Times New Roman" w:hAnsi="Times New Roman"/>
                <w:sz w:val="28"/>
                <w:szCs w:val="28"/>
              </w:rPr>
              <w:t>0 мин.</w:t>
            </w:r>
          </w:p>
        </w:tc>
        <w:tc>
          <w:tcPr>
            <w:tcW w:w="2393" w:type="dxa"/>
          </w:tcPr>
          <w:p w:rsidR="00D02011" w:rsidRPr="004751B9" w:rsidRDefault="00D02011" w:rsidP="00D85CC4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1747" w:rsidRDefault="00CD1747" w:rsidP="008A0677">
      <w:pPr>
        <w:rPr>
          <w:rFonts w:ascii="Times New Roman" w:hAnsi="Times New Roman" w:cs="Times New Roman"/>
          <w:b/>
          <w:sz w:val="28"/>
          <w:szCs w:val="28"/>
        </w:rPr>
      </w:pPr>
    </w:p>
    <w:p w:rsidR="0068713E" w:rsidRPr="00497808" w:rsidRDefault="008A0677" w:rsidP="00497808">
      <w:pPr>
        <w:pStyle w:val="aa"/>
        <w:rPr>
          <w:rFonts w:ascii="Times New Roman" w:hAnsi="Times New Roman"/>
          <w:sz w:val="28"/>
          <w:szCs w:val="28"/>
        </w:rPr>
      </w:pPr>
      <w:r w:rsidRPr="00497808">
        <w:rPr>
          <w:rFonts w:ascii="Times New Roman" w:hAnsi="Times New Roman"/>
          <w:b/>
          <w:sz w:val="28"/>
          <w:szCs w:val="28"/>
        </w:rPr>
        <w:t>2.</w:t>
      </w:r>
      <w:r w:rsidR="00266520">
        <w:rPr>
          <w:rFonts w:ascii="Times New Roman" w:hAnsi="Times New Roman"/>
          <w:b/>
          <w:sz w:val="28"/>
          <w:szCs w:val="28"/>
        </w:rPr>
        <w:t>3</w:t>
      </w:r>
      <w:r w:rsidRPr="00497808">
        <w:rPr>
          <w:rFonts w:ascii="Times New Roman" w:hAnsi="Times New Roman"/>
          <w:sz w:val="28"/>
          <w:szCs w:val="28"/>
        </w:rPr>
        <w:t xml:space="preserve">. </w:t>
      </w:r>
      <w:r w:rsidRPr="00497808">
        <w:rPr>
          <w:rFonts w:ascii="Times New Roman" w:hAnsi="Times New Roman"/>
          <w:b/>
          <w:sz w:val="28"/>
          <w:szCs w:val="28"/>
        </w:rPr>
        <w:t>Критерии оценк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71"/>
        <w:gridCol w:w="2508"/>
        <w:gridCol w:w="1912"/>
        <w:gridCol w:w="1905"/>
      </w:tblGrid>
      <w:tr w:rsidR="0068713E" w:rsidRPr="00266520" w:rsidTr="00266520">
        <w:trPr>
          <w:trHeight w:val="538"/>
        </w:trPr>
        <w:tc>
          <w:tcPr>
            <w:tcW w:w="675" w:type="dxa"/>
            <w:vMerge w:val="restart"/>
          </w:tcPr>
          <w:p w:rsidR="00AB5488" w:rsidRDefault="0068713E" w:rsidP="00266520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AB5488" w:rsidRDefault="00AB5488" w:rsidP="00AB5488"/>
          <w:p w:rsidR="0068713E" w:rsidRPr="00AB5488" w:rsidRDefault="00AB5488" w:rsidP="00AB5488">
            <w:r>
              <w:t>№</w:t>
            </w:r>
          </w:p>
        </w:tc>
        <w:tc>
          <w:tcPr>
            <w:tcW w:w="2571" w:type="dxa"/>
            <w:vMerge w:val="restart"/>
          </w:tcPr>
          <w:p w:rsidR="0068713E" w:rsidRPr="00266520" w:rsidRDefault="0068713E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6325" w:type="dxa"/>
            <w:gridSpan w:val="3"/>
          </w:tcPr>
          <w:p w:rsidR="0068713E" w:rsidRPr="00266520" w:rsidRDefault="0068713E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68713E" w:rsidRPr="00266520" w:rsidTr="00266520">
        <w:tc>
          <w:tcPr>
            <w:tcW w:w="675" w:type="dxa"/>
            <w:vMerge/>
          </w:tcPr>
          <w:p w:rsidR="0068713E" w:rsidRPr="00266520" w:rsidRDefault="0068713E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vMerge/>
          </w:tcPr>
          <w:p w:rsidR="0068713E" w:rsidRPr="00266520" w:rsidRDefault="0068713E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68713E" w:rsidRPr="00266520" w:rsidRDefault="0068713E" w:rsidP="00266520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Субъективная</w:t>
            </w:r>
          </w:p>
          <w:p w:rsidR="0068713E" w:rsidRPr="00266520" w:rsidRDefault="0068713E" w:rsidP="00266520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 xml:space="preserve">(если это применимо) </w:t>
            </w:r>
          </w:p>
        </w:tc>
        <w:tc>
          <w:tcPr>
            <w:tcW w:w="1912" w:type="dxa"/>
          </w:tcPr>
          <w:p w:rsidR="0068713E" w:rsidRPr="00266520" w:rsidRDefault="0068713E" w:rsidP="00266520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Объективная</w:t>
            </w:r>
          </w:p>
        </w:tc>
        <w:tc>
          <w:tcPr>
            <w:tcW w:w="1905" w:type="dxa"/>
          </w:tcPr>
          <w:p w:rsidR="0068713E" w:rsidRPr="00266520" w:rsidRDefault="0068713E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</w:tr>
      <w:tr w:rsidR="0068713E" w:rsidRPr="00266520" w:rsidTr="00266520">
        <w:tc>
          <w:tcPr>
            <w:tcW w:w="675" w:type="dxa"/>
          </w:tcPr>
          <w:p w:rsidR="0068713E" w:rsidRPr="00266520" w:rsidRDefault="00AB5488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713E" w:rsidRPr="002665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68713E" w:rsidRPr="00266520" w:rsidRDefault="00CC4542" w:rsidP="00266520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Перенос контура шаблона</w:t>
            </w:r>
            <w:r w:rsidR="007B267D" w:rsidRPr="002665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8" w:type="dxa"/>
          </w:tcPr>
          <w:p w:rsidR="0068713E" w:rsidRPr="00266520" w:rsidRDefault="00CC4542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68713E" w:rsidRPr="00266520" w:rsidRDefault="00CC4542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1</w:t>
            </w:r>
            <w:r w:rsidR="0068713E" w:rsidRPr="002665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68713E" w:rsidRPr="00266520" w:rsidRDefault="00CC4542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8713E" w:rsidRPr="00266520" w:rsidTr="00266520">
        <w:tc>
          <w:tcPr>
            <w:tcW w:w="675" w:type="dxa"/>
          </w:tcPr>
          <w:p w:rsidR="0068713E" w:rsidRPr="00266520" w:rsidRDefault="00AB5488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713E" w:rsidRPr="002665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68713E" w:rsidRPr="00266520" w:rsidRDefault="007B267D" w:rsidP="00266520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Соответствие изделия размерам</w:t>
            </w:r>
          </w:p>
        </w:tc>
        <w:tc>
          <w:tcPr>
            <w:tcW w:w="2508" w:type="dxa"/>
          </w:tcPr>
          <w:p w:rsidR="0068713E" w:rsidRPr="00266520" w:rsidRDefault="0068713E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68713E" w:rsidRPr="00266520" w:rsidRDefault="00CC4542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5" w:type="dxa"/>
          </w:tcPr>
          <w:p w:rsidR="0068713E" w:rsidRPr="00266520" w:rsidRDefault="00CC4542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8713E" w:rsidRPr="00266520" w:rsidTr="00266520">
        <w:tc>
          <w:tcPr>
            <w:tcW w:w="675" w:type="dxa"/>
          </w:tcPr>
          <w:p w:rsidR="0068713E" w:rsidRPr="00266520" w:rsidRDefault="00AB5488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8713E" w:rsidRPr="002665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68713E" w:rsidRPr="00266520" w:rsidRDefault="0068713E" w:rsidP="00266520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 xml:space="preserve">Техника   </w:t>
            </w:r>
            <w:r w:rsidR="00266520">
              <w:rPr>
                <w:rFonts w:ascii="Times New Roman" w:hAnsi="Times New Roman"/>
                <w:sz w:val="28"/>
                <w:szCs w:val="28"/>
              </w:rPr>
              <w:t xml:space="preserve"> и    качество</w:t>
            </w:r>
            <w:r w:rsidR="007B267D" w:rsidRPr="00266520">
              <w:rPr>
                <w:rFonts w:ascii="Times New Roman" w:hAnsi="Times New Roman"/>
                <w:sz w:val="28"/>
                <w:szCs w:val="28"/>
              </w:rPr>
              <w:t>выполнения задания</w:t>
            </w:r>
            <w:r w:rsidRPr="002665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08" w:type="dxa"/>
          </w:tcPr>
          <w:p w:rsidR="0068713E" w:rsidRPr="00266520" w:rsidRDefault="00CE6503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2" w:type="dxa"/>
          </w:tcPr>
          <w:p w:rsidR="0068713E" w:rsidRPr="00266520" w:rsidRDefault="00CC4542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05" w:type="dxa"/>
          </w:tcPr>
          <w:p w:rsidR="0068713E" w:rsidRPr="00266520" w:rsidRDefault="00CC4542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7</w:t>
            </w:r>
            <w:r w:rsidR="00CE6503" w:rsidRPr="002665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713E" w:rsidRPr="00266520" w:rsidTr="00266520">
        <w:tc>
          <w:tcPr>
            <w:tcW w:w="675" w:type="dxa"/>
          </w:tcPr>
          <w:p w:rsidR="0068713E" w:rsidRPr="00266520" w:rsidRDefault="00AB5488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E6503" w:rsidRPr="002665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68713E" w:rsidRPr="00266520" w:rsidRDefault="00CE6503" w:rsidP="00266520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Техника безопасности.</w:t>
            </w:r>
          </w:p>
        </w:tc>
        <w:tc>
          <w:tcPr>
            <w:tcW w:w="2508" w:type="dxa"/>
          </w:tcPr>
          <w:p w:rsidR="0068713E" w:rsidRPr="00266520" w:rsidRDefault="00CE6503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:rsidR="0068713E" w:rsidRPr="00266520" w:rsidRDefault="00CC4542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1</w:t>
            </w:r>
            <w:r w:rsidR="00CE6503" w:rsidRPr="002665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68713E" w:rsidRPr="00266520" w:rsidRDefault="00CE6503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8713E" w:rsidRPr="00266520" w:rsidTr="00266520">
        <w:tc>
          <w:tcPr>
            <w:tcW w:w="675" w:type="dxa"/>
          </w:tcPr>
          <w:p w:rsidR="0068713E" w:rsidRPr="00266520" w:rsidRDefault="00AB5488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68713E" w:rsidRPr="00266520" w:rsidRDefault="00CE6503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08" w:type="dxa"/>
          </w:tcPr>
          <w:p w:rsidR="0068713E" w:rsidRPr="00266520" w:rsidRDefault="00CC4542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2" w:type="dxa"/>
          </w:tcPr>
          <w:p w:rsidR="0068713E" w:rsidRPr="00266520" w:rsidRDefault="00CC4542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05" w:type="dxa"/>
          </w:tcPr>
          <w:p w:rsidR="0068713E" w:rsidRPr="00266520" w:rsidRDefault="00CE6503" w:rsidP="0026652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6652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8713E" w:rsidRPr="00497808" w:rsidRDefault="0068713E" w:rsidP="00497808">
      <w:pPr>
        <w:pStyle w:val="aa"/>
        <w:rPr>
          <w:rFonts w:ascii="Times New Roman" w:hAnsi="Times New Roman"/>
          <w:sz w:val="28"/>
          <w:szCs w:val="28"/>
        </w:rPr>
      </w:pPr>
    </w:p>
    <w:p w:rsidR="00AD145E" w:rsidRDefault="00AD145E" w:rsidP="00AB5488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37A40">
        <w:rPr>
          <w:rFonts w:ascii="Times New Roman" w:hAnsi="Times New Roman"/>
          <w:b/>
          <w:sz w:val="28"/>
          <w:szCs w:val="28"/>
        </w:rPr>
        <w:t>3. Перечень используемого оборудования, инструментов и расходных материалов</w:t>
      </w:r>
    </w:p>
    <w:p w:rsidR="00AD145E" w:rsidRPr="00AB5488" w:rsidRDefault="00AD145E" w:rsidP="00AB54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E0065">
        <w:rPr>
          <w:rFonts w:ascii="Times New Roman" w:hAnsi="Times New Roman"/>
          <w:b/>
          <w:sz w:val="28"/>
          <w:szCs w:val="28"/>
        </w:rPr>
        <w:t>ОБОРУДОВАНИЕ НА 1-ГО УЧАСТНИКА</w:t>
      </w:r>
    </w:p>
    <w:tbl>
      <w:tblPr>
        <w:tblW w:w="961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3120"/>
        <w:gridCol w:w="2693"/>
        <w:gridCol w:w="1842"/>
        <w:gridCol w:w="1433"/>
      </w:tblGrid>
      <w:tr w:rsidR="00AD145E" w:rsidRPr="003606EB" w:rsidTr="00AD145E">
        <w:trPr>
          <w:trHeight w:val="165"/>
        </w:trPr>
        <w:tc>
          <w:tcPr>
            <w:tcW w:w="527" w:type="dxa"/>
          </w:tcPr>
          <w:p w:rsidR="00AD145E" w:rsidRPr="003606EB" w:rsidRDefault="00AD145E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606E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</w:tcPr>
          <w:p w:rsidR="00AD145E" w:rsidRPr="003606EB" w:rsidRDefault="00AD145E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606E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AD145E" w:rsidRPr="003606EB" w:rsidRDefault="00AD145E" w:rsidP="00AD145E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6EB">
              <w:rPr>
                <w:rFonts w:ascii="Times New Roman" w:hAnsi="Times New Roman"/>
                <w:sz w:val="28"/>
                <w:szCs w:val="28"/>
              </w:rPr>
              <w:t>тех. характеристики оборудования, инструментов</w:t>
            </w:r>
          </w:p>
        </w:tc>
        <w:tc>
          <w:tcPr>
            <w:tcW w:w="1842" w:type="dxa"/>
          </w:tcPr>
          <w:p w:rsidR="00AD145E" w:rsidRPr="003606EB" w:rsidRDefault="00AD145E" w:rsidP="00AD145E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r w:rsidRPr="003606EB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33" w:type="dxa"/>
          </w:tcPr>
          <w:p w:rsidR="00AD145E" w:rsidRPr="003606EB" w:rsidRDefault="00AD145E" w:rsidP="00816C6D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606EB">
              <w:rPr>
                <w:rFonts w:ascii="Times New Roman" w:hAnsi="Times New Roman"/>
                <w:sz w:val="28"/>
                <w:szCs w:val="28"/>
              </w:rPr>
              <w:t xml:space="preserve">ол-во </w:t>
            </w:r>
          </w:p>
        </w:tc>
      </w:tr>
      <w:tr w:rsidR="00AD145E" w:rsidRPr="003606EB" w:rsidTr="00AD145E">
        <w:trPr>
          <w:trHeight w:val="165"/>
        </w:trPr>
        <w:tc>
          <w:tcPr>
            <w:tcW w:w="527" w:type="dxa"/>
          </w:tcPr>
          <w:p w:rsidR="00AD145E" w:rsidRDefault="00266520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20" w:type="dxa"/>
          </w:tcPr>
          <w:p w:rsidR="00AD145E" w:rsidRPr="003606EB" w:rsidRDefault="001D6199" w:rsidP="001D6199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ярный верстак</w:t>
            </w:r>
          </w:p>
        </w:tc>
        <w:tc>
          <w:tcPr>
            <w:tcW w:w="2693" w:type="dxa"/>
          </w:tcPr>
          <w:p w:rsidR="00AD145E" w:rsidRPr="003606EB" w:rsidRDefault="00AD145E" w:rsidP="00816C6D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D145E" w:rsidRPr="003606EB" w:rsidRDefault="001D6199" w:rsidP="001D619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33" w:type="dxa"/>
          </w:tcPr>
          <w:p w:rsidR="00AD145E" w:rsidRDefault="001D6199" w:rsidP="001D619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145E" w:rsidRPr="003606EB" w:rsidTr="00AD145E">
        <w:trPr>
          <w:trHeight w:val="165"/>
        </w:trPr>
        <w:tc>
          <w:tcPr>
            <w:tcW w:w="527" w:type="dxa"/>
          </w:tcPr>
          <w:p w:rsidR="00AD145E" w:rsidRDefault="00AB5488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20" w:type="dxa"/>
          </w:tcPr>
          <w:p w:rsidR="00AD145E" w:rsidRPr="003606EB" w:rsidRDefault="001D6199" w:rsidP="001D6199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ярный инструмент (комплект)</w:t>
            </w:r>
          </w:p>
        </w:tc>
        <w:tc>
          <w:tcPr>
            <w:tcW w:w="2693" w:type="dxa"/>
          </w:tcPr>
          <w:p w:rsidR="00AD145E" w:rsidRPr="003606EB" w:rsidRDefault="00AD145E" w:rsidP="00816C6D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D145E" w:rsidRPr="003606EB" w:rsidRDefault="001D6199" w:rsidP="001D619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33" w:type="dxa"/>
          </w:tcPr>
          <w:p w:rsidR="00AD145E" w:rsidRDefault="001D6199" w:rsidP="001D619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145E" w:rsidRPr="003606EB" w:rsidTr="00FA1E95">
        <w:trPr>
          <w:trHeight w:val="165"/>
        </w:trPr>
        <w:tc>
          <w:tcPr>
            <w:tcW w:w="9615" w:type="dxa"/>
            <w:gridSpan w:val="5"/>
          </w:tcPr>
          <w:p w:rsidR="00AD145E" w:rsidRDefault="00AD145E" w:rsidP="00AD145E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2D1">
              <w:rPr>
                <w:rFonts w:ascii="Times New Roman" w:hAnsi="Times New Roman"/>
                <w:b/>
                <w:sz w:val="28"/>
                <w:szCs w:val="28"/>
              </w:rPr>
              <w:t>РАСХОДНЫЕ МАТЕРИАЛЫ НА 1 УЧАСТНИКА</w:t>
            </w:r>
          </w:p>
        </w:tc>
      </w:tr>
      <w:tr w:rsidR="00AD145E" w:rsidRPr="003606EB" w:rsidTr="00AD145E">
        <w:trPr>
          <w:trHeight w:val="165"/>
        </w:trPr>
        <w:tc>
          <w:tcPr>
            <w:tcW w:w="527" w:type="dxa"/>
          </w:tcPr>
          <w:p w:rsidR="00AD145E" w:rsidRPr="009F12D1" w:rsidRDefault="00AD145E" w:rsidP="00816C6D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0" w:type="dxa"/>
          </w:tcPr>
          <w:p w:rsidR="00AD145E" w:rsidRPr="000E0065" w:rsidRDefault="00AD145E" w:rsidP="00816C6D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AD145E" w:rsidRDefault="00AD145E" w:rsidP="00816C6D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ие</w:t>
            </w:r>
          </w:p>
          <w:p w:rsidR="00AD145E" w:rsidRPr="000E0065" w:rsidRDefault="00AD145E" w:rsidP="00816C6D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1842" w:type="dxa"/>
          </w:tcPr>
          <w:p w:rsidR="00AD145E" w:rsidRPr="000E0065" w:rsidRDefault="00AD145E" w:rsidP="00816C6D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b/>
                <w:sz w:val="28"/>
                <w:szCs w:val="28"/>
              </w:rPr>
              <w:t>Ед.измерения</w:t>
            </w:r>
          </w:p>
        </w:tc>
        <w:tc>
          <w:tcPr>
            <w:tcW w:w="1433" w:type="dxa"/>
          </w:tcPr>
          <w:p w:rsidR="00AD145E" w:rsidRPr="000E0065" w:rsidRDefault="00AD145E" w:rsidP="00816C6D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AD145E" w:rsidRPr="003606EB" w:rsidTr="00AD145E">
        <w:trPr>
          <w:trHeight w:val="165"/>
        </w:trPr>
        <w:tc>
          <w:tcPr>
            <w:tcW w:w="527" w:type="dxa"/>
          </w:tcPr>
          <w:p w:rsidR="00AD145E" w:rsidRDefault="00AD145E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D145E" w:rsidRPr="003606EB" w:rsidRDefault="001D6199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700/30/140мм</w:t>
            </w:r>
          </w:p>
        </w:tc>
        <w:tc>
          <w:tcPr>
            <w:tcW w:w="2693" w:type="dxa"/>
          </w:tcPr>
          <w:p w:rsidR="00AD145E" w:rsidRPr="001D6199" w:rsidRDefault="001D6199" w:rsidP="001D619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199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  <w:tc>
          <w:tcPr>
            <w:tcW w:w="1842" w:type="dxa"/>
          </w:tcPr>
          <w:p w:rsidR="00AD145E" w:rsidRPr="003606EB" w:rsidRDefault="001D6199" w:rsidP="001D619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33" w:type="dxa"/>
          </w:tcPr>
          <w:p w:rsidR="00AD145E" w:rsidRDefault="001D6199" w:rsidP="001D619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145E" w:rsidRPr="003606EB" w:rsidTr="00AD145E">
        <w:trPr>
          <w:trHeight w:val="165"/>
        </w:trPr>
        <w:tc>
          <w:tcPr>
            <w:tcW w:w="527" w:type="dxa"/>
          </w:tcPr>
          <w:p w:rsidR="00AD145E" w:rsidRDefault="00AD145E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D145E" w:rsidRPr="003606EB" w:rsidRDefault="001D6199" w:rsidP="001D6199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D6199">
              <w:rPr>
                <w:rFonts w:ascii="Times New Roman" w:hAnsi="Times New Roman"/>
                <w:sz w:val="28"/>
                <w:szCs w:val="28"/>
              </w:rPr>
              <w:t>пецодежда</w:t>
            </w:r>
          </w:p>
        </w:tc>
        <w:tc>
          <w:tcPr>
            <w:tcW w:w="2693" w:type="dxa"/>
          </w:tcPr>
          <w:p w:rsidR="00AD145E" w:rsidRPr="000E0065" w:rsidRDefault="00AD145E" w:rsidP="00816C6D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D145E" w:rsidRPr="003606EB" w:rsidRDefault="001D6199" w:rsidP="001D619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33" w:type="dxa"/>
          </w:tcPr>
          <w:p w:rsidR="00AD145E" w:rsidRDefault="001D6199" w:rsidP="001D619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145E" w:rsidRPr="003606EB" w:rsidTr="00AD145E">
        <w:trPr>
          <w:trHeight w:val="165"/>
        </w:trPr>
        <w:tc>
          <w:tcPr>
            <w:tcW w:w="527" w:type="dxa"/>
          </w:tcPr>
          <w:p w:rsidR="00AD145E" w:rsidRDefault="00AD145E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D145E" w:rsidRPr="003606EB" w:rsidRDefault="001D6199" w:rsidP="001D6199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Pr="001D6199">
              <w:rPr>
                <w:rFonts w:ascii="Times New Roman" w:hAnsi="Times New Roman"/>
                <w:sz w:val="28"/>
                <w:szCs w:val="28"/>
              </w:rPr>
              <w:t>ётка-смётка.</w:t>
            </w:r>
          </w:p>
        </w:tc>
        <w:tc>
          <w:tcPr>
            <w:tcW w:w="2693" w:type="dxa"/>
          </w:tcPr>
          <w:p w:rsidR="00AD145E" w:rsidRPr="000E0065" w:rsidRDefault="00AD145E" w:rsidP="00816C6D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D145E" w:rsidRPr="003606EB" w:rsidRDefault="001D6199" w:rsidP="001D619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33" w:type="dxa"/>
          </w:tcPr>
          <w:p w:rsidR="00AD145E" w:rsidRDefault="001D6199" w:rsidP="001D619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6199" w:rsidRPr="003606EB" w:rsidTr="00AD145E">
        <w:trPr>
          <w:trHeight w:val="165"/>
        </w:trPr>
        <w:tc>
          <w:tcPr>
            <w:tcW w:w="527" w:type="dxa"/>
          </w:tcPr>
          <w:p w:rsidR="001D6199" w:rsidRDefault="001D6199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D6199" w:rsidRDefault="001D6199" w:rsidP="001D6199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лон</w:t>
            </w:r>
          </w:p>
        </w:tc>
        <w:tc>
          <w:tcPr>
            <w:tcW w:w="2693" w:type="dxa"/>
          </w:tcPr>
          <w:p w:rsidR="001D6199" w:rsidRPr="001D6199" w:rsidRDefault="001D6199" w:rsidP="00816C6D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6199">
              <w:rPr>
                <w:rFonts w:ascii="Times New Roman" w:hAnsi="Times New Roman"/>
                <w:sz w:val="28"/>
                <w:szCs w:val="28"/>
              </w:rPr>
              <w:t>Картон</w:t>
            </w:r>
          </w:p>
        </w:tc>
        <w:tc>
          <w:tcPr>
            <w:tcW w:w="1842" w:type="dxa"/>
          </w:tcPr>
          <w:p w:rsidR="001D6199" w:rsidRDefault="001D6199" w:rsidP="001D619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33" w:type="dxa"/>
          </w:tcPr>
          <w:p w:rsidR="001D6199" w:rsidRDefault="001D6199" w:rsidP="001D6199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D145E" w:rsidRDefault="00AD145E" w:rsidP="00CE650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3606"/>
        <w:gridCol w:w="2625"/>
        <w:gridCol w:w="1424"/>
        <w:gridCol w:w="1433"/>
      </w:tblGrid>
      <w:tr w:rsidR="00AD145E" w:rsidRPr="000E0065" w:rsidTr="00AB5488">
        <w:trPr>
          <w:trHeight w:val="165"/>
        </w:trPr>
        <w:tc>
          <w:tcPr>
            <w:tcW w:w="9615" w:type="dxa"/>
            <w:gridSpan w:val="5"/>
            <w:tcBorders>
              <w:top w:val="nil"/>
              <w:left w:val="nil"/>
              <w:right w:val="nil"/>
            </w:tcBorders>
          </w:tcPr>
          <w:p w:rsidR="00AD145E" w:rsidRDefault="00AD145E" w:rsidP="00266520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b/>
                <w:sz w:val="28"/>
                <w:szCs w:val="28"/>
              </w:rPr>
              <w:t>ДОПОЛНИТЕЛЬНОЕ ОБОРУДОВАНИЕ, ИНСТРУМЕНТЫ</w:t>
            </w:r>
          </w:p>
          <w:p w:rsidR="00AD145E" w:rsidRPr="00AB5488" w:rsidRDefault="00AD145E" w:rsidP="00AB5488">
            <w:pPr>
              <w:pStyle w:val="aa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E0065">
              <w:rPr>
                <w:rFonts w:ascii="Times New Roman" w:hAnsi="Times New Roman"/>
                <w:b/>
                <w:sz w:val="28"/>
                <w:szCs w:val="28"/>
              </w:rPr>
              <w:t>КОТОРЫЕ ДОЛЖЕН  ПРИВЕСТИ С СОБОЙ УЧАСТНИК</w:t>
            </w:r>
          </w:p>
        </w:tc>
      </w:tr>
      <w:tr w:rsidR="00AD145E" w:rsidRPr="000E0065" w:rsidTr="00816C6D">
        <w:trPr>
          <w:trHeight w:val="165"/>
        </w:trPr>
        <w:tc>
          <w:tcPr>
            <w:tcW w:w="527" w:type="dxa"/>
          </w:tcPr>
          <w:p w:rsidR="00AD145E" w:rsidRPr="000E0065" w:rsidRDefault="00AD145E" w:rsidP="00AD145E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AD145E" w:rsidRPr="000E0065" w:rsidRDefault="00AD145E" w:rsidP="00816C6D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0065">
              <w:rPr>
                <w:rFonts w:ascii="Times New Roman" w:hAnsi="Times New Roman"/>
                <w:sz w:val="28"/>
                <w:szCs w:val="28"/>
              </w:rPr>
              <w:t xml:space="preserve">Спецодежда строительная </w:t>
            </w:r>
          </w:p>
        </w:tc>
        <w:tc>
          <w:tcPr>
            <w:tcW w:w="2625" w:type="dxa"/>
          </w:tcPr>
          <w:p w:rsidR="00AD145E" w:rsidRPr="000E0065" w:rsidRDefault="00AD145E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AD145E" w:rsidRPr="000E0065" w:rsidRDefault="00AD145E" w:rsidP="00816C6D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606E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33" w:type="dxa"/>
          </w:tcPr>
          <w:p w:rsidR="00AD145E" w:rsidRPr="000E0065" w:rsidRDefault="00AD145E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E00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145E" w:rsidRPr="000E0065" w:rsidTr="00816C6D">
        <w:trPr>
          <w:trHeight w:val="165"/>
        </w:trPr>
        <w:tc>
          <w:tcPr>
            <w:tcW w:w="527" w:type="dxa"/>
          </w:tcPr>
          <w:p w:rsidR="00AD145E" w:rsidRDefault="00BD42C1" w:rsidP="00AD145E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AD145E" w:rsidRPr="000E0065" w:rsidRDefault="00BD42C1" w:rsidP="00816C6D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ярный инструмент (комплект)</w:t>
            </w:r>
          </w:p>
        </w:tc>
        <w:tc>
          <w:tcPr>
            <w:tcW w:w="2625" w:type="dxa"/>
          </w:tcPr>
          <w:p w:rsidR="00AD145E" w:rsidRPr="000E0065" w:rsidRDefault="00AD145E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AD145E" w:rsidRPr="003606EB" w:rsidRDefault="00BD42C1" w:rsidP="00816C6D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33" w:type="dxa"/>
          </w:tcPr>
          <w:p w:rsidR="00AD145E" w:rsidRPr="000E0065" w:rsidRDefault="00BD42C1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66520" w:rsidRDefault="00266520" w:rsidP="00266520">
      <w:pPr>
        <w:pStyle w:val="aa"/>
        <w:ind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D145E" w:rsidRPr="006D60F0" w:rsidRDefault="00AD145E" w:rsidP="00AB5488">
      <w:pPr>
        <w:pStyle w:val="aa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D60F0">
        <w:rPr>
          <w:rFonts w:ascii="Times New Roman" w:hAnsi="Times New Roman"/>
          <w:b/>
          <w:sz w:val="28"/>
          <w:szCs w:val="28"/>
        </w:rPr>
        <w:t>ДОПОЛНИТЕЛЬНЫЕ ТРЕБОВАНИЯ</w:t>
      </w:r>
      <w:r w:rsidR="00AB5488">
        <w:rPr>
          <w:rFonts w:ascii="Times New Roman" w:hAnsi="Times New Roman"/>
          <w:b/>
          <w:sz w:val="28"/>
          <w:szCs w:val="28"/>
        </w:rPr>
        <w:t xml:space="preserve">  </w:t>
      </w:r>
      <w:r w:rsidRPr="006D60F0">
        <w:rPr>
          <w:rFonts w:ascii="Times New Roman" w:hAnsi="Times New Roman"/>
          <w:b/>
          <w:sz w:val="28"/>
          <w:szCs w:val="28"/>
        </w:rPr>
        <w:t>К ПЛОЩАДКЕ/КОММЕНТАРИИ</w:t>
      </w:r>
    </w:p>
    <w:p w:rsidR="00AD145E" w:rsidRDefault="00AD145E" w:rsidP="00AD145E">
      <w:pPr>
        <w:pStyle w:val="aa"/>
        <w:ind w:firstLine="0"/>
        <w:rPr>
          <w:rFonts w:ascii="Times New Roman" w:hAnsi="Times New Roman"/>
          <w:sz w:val="28"/>
          <w:szCs w:val="28"/>
        </w:rPr>
      </w:pPr>
      <w:r w:rsidRPr="000E0065">
        <w:rPr>
          <w:rFonts w:ascii="Times New Roman" w:hAnsi="Times New Roman"/>
          <w:sz w:val="28"/>
          <w:szCs w:val="28"/>
        </w:rPr>
        <w:t>Количество точек электропитания и</w:t>
      </w:r>
      <w:r>
        <w:rPr>
          <w:rFonts w:ascii="Times New Roman" w:hAnsi="Times New Roman"/>
          <w:sz w:val="28"/>
          <w:szCs w:val="28"/>
        </w:rPr>
        <w:t xml:space="preserve"> их характеристики, </w:t>
      </w:r>
      <w:r w:rsidRPr="000E0065">
        <w:rPr>
          <w:rFonts w:ascii="Times New Roman" w:hAnsi="Times New Roman"/>
          <w:sz w:val="28"/>
          <w:szCs w:val="28"/>
        </w:rPr>
        <w:t xml:space="preserve">количество точек </w:t>
      </w:r>
    </w:p>
    <w:p w:rsidR="00AD145E" w:rsidRPr="000E0065" w:rsidRDefault="00AD145E" w:rsidP="00AD145E">
      <w:pPr>
        <w:pStyle w:val="aa"/>
        <w:ind w:firstLine="0"/>
        <w:rPr>
          <w:rFonts w:ascii="Times New Roman" w:hAnsi="Times New Roman"/>
          <w:sz w:val="28"/>
          <w:szCs w:val="28"/>
        </w:rPr>
      </w:pPr>
      <w:r w:rsidRPr="000E0065">
        <w:rPr>
          <w:rFonts w:ascii="Times New Roman" w:hAnsi="Times New Roman"/>
          <w:sz w:val="28"/>
          <w:szCs w:val="28"/>
        </w:rPr>
        <w:lastRenderedPageBreak/>
        <w:t>воды и требования (горячая, холодная)</w:t>
      </w:r>
    </w:p>
    <w:p w:rsidR="00AD145E" w:rsidRPr="000E0065" w:rsidRDefault="00AD145E" w:rsidP="00AD145E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961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3403"/>
        <w:gridCol w:w="2833"/>
        <w:gridCol w:w="1425"/>
        <w:gridCol w:w="1427"/>
      </w:tblGrid>
      <w:tr w:rsidR="00AD145E" w:rsidRPr="000E0065" w:rsidTr="00816C6D">
        <w:trPr>
          <w:trHeight w:val="498"/>
        </w:trPr>
        <w:tc>
          <w:tcPr>
            <w:tcW w:w="527" w:type="dxa"/>
          </w:tcPr>
          <w:p w:rsidR="00AD145E" w:rsidRPr="00AB5488" w:rsidRDefault="00AB5488" w:rsidP="00816C6D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AB548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AD145E" w:rsidRPr="00AB548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AD145E" w:rsidRPr="00AB5488" w:rsidRDefault="00AD145E" w:rsidP="00816C6D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AB548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3" w:type="dxa"/>
          </w:tcPr>
          <w:p w:rsidR="00AD145E" w:rsidRPr="00AB5488" w:rsidRDefault="00AD145E" w:rsidP="00816C6D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AB5488">
              <w:rPr>
                <w:rFonts w:ascii="Times New Roman" w:hAnsi="Times New Roman"/>
                <w:b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425" w:type="dxa"/>
          </w:tcPr>
          <w:p w:rsidR="00AD145E" w:rsidRPr="00AB5488" w:rsidRDefault="00AD145E" w:rsidP="00816C6D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B5488">
              <w:rPr>
                <w:rFonts w:ascii="Times New Roman" w:hAnsi="Times New Roman"/>
                <w:b/>
                <w:sz w:val="28"/>
                <w:szCs w:val="28"/>
              </w:rPr>
              <w:t>Ед.измерения</w:t>
            </w:r>
          </w:p>
        </w:tc>
        <w:tc>
          <w:tcPr>
            <w:tcW w:w="1427" w:type="dxa"/>
          </w:tcPr>
          <w:p w:rsidR="00AD145E" w:rsidRPr="00AB5488" w:rsidRDefault="00AD145E" w:rsidP="00816C6D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B5488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AD145E" w:rsidRPr="000E0065" w:rsidTr="00816C6D">
        <w:trPr>
          <w:trHeight w:val="498"/>
        </w:trPr>
        <w:tc>
          <w:tcPr>
            <w:tcW w:w="527" w:type="dxa"/>
          </w:tcPr>
          <w:p w:rsidR="00AD145E" w:rsidRPr="00AB5488" w:rsidRDefault="00AB5488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B548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3" w:type="dxa"/>
          </w:tcPr>
          <w:p w:rsidR="00AD145E" w:rsidRPr="000E0065" w:rsidRDefault="00266520" w:rsidP="00266520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течка </w:t>
            </w:r>
            <w:r w:rsidR="00AD145E" w:rsidRPr="000E0065">
              <w:rPr>
                <w:rFonts w:ascii="Times New Roman" w:hAnsi="Times New Roman"/>
                <w:sz w:val="28"/>
                <w:szCs w:val="28"/>
              </w:rPr>
              <w:t>первой медицинской помощи</w:t>
            </w:r>
          </w:p>
        </w:tc>
        <w:tc>
          <w:tcPr>
            <w:tcW w:w="2833" w:type="dxa"/>
          </w:tcPr>
          <w:p w:rsidR="00AD145E" w:rsidRPr="000E0065" w:rsidRDefault="00AD145E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AD145E" w:rsidRPr="000E0065" w:rsidRDefault="00AD145E" w:rsidP="00816C6D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606E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27" w:type="dxa"/>
          </w:tcPr>
          <w:p w:rsidR="00AD145E" w:rsidRPr="000E0065" w:rsidRDefault="00AD145E" w:rsidP="00816C6D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145E" w:rsidRPr="000E0065" w:rsidTr="00816C6D">
        <w:trPr>
          <w:trHeight w:val="498"/>
        </w:trPr>
        <w:tc>
          <w:tcPr>
            <w:tcW w:w="527" w:type="dxa"/>
          </w:tcPr>
          <w:p w:rsidR="00AD145E" w:rsidRPr="00AB5488" w:rsidRDefault="00AB5488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B548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03" w:type="dxa"/>
          </w:tcPr>
          <w:p w:rsidR="00AD145E" w:rsidRPr="000E0065" w:rsidRDefault="00AD145E" w:rsidP="00816C6D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0065">
              <w:rPr>
                <w:rFonts w:ascii="Times New Roman" w:hAnsi="Times New Roman"/>
                <w:sz w:val="28"/>
                <w:szCs w:val="28"/>
              </w:rPr>
              <w:t>Водоснабжение - кран со шлангом 10 м на расстоянии не более 10-15 м от места проведения конкурса</w:t>
            </w:r>
          </w:p>
        </w:tc>
        <w:tc>
          <w:tcPr>
            <w:tcW w:w="2833" w:type="dxa"/>
          </w:tcPr>
          <w:p w:rsidR="00AD145E" w:rsidRPr="000E0065" w:rsidRDefault="00AD145E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AD145E" w:rsidRPr="000E0065" w:rsidRDefault="00AD145E" w:rsidP="00816C6D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606E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27" w:type="dxa"/>
          </w:tcPr>
          <w:p w:rsidR="00AD145E" w:rsidRPr="000E0065" w:rsidRDefault="00AD145E" w:rsidP="00816C6D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145E" w:rsidRPr="000E0065" w:rsidTr="00816C6D">
        <w:trPr>
          <w:trHeight w:val="498"/>
        </w:trPr>
        <w:tc>
          <w:tcPr>
            <w:tcW w:w="527" w:type="dxa"/>
          </w:tcPr>
          <w:p w:rsidR="00AD145E" w:rsidRPr="00AB5488" w:rsidRDefault="00AB5488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B548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03" w:type="dxa"/>
          </w:tcPr>
          <w:p w:rsidR="00AD145E" w:rsidRPr="000E0065" w:rsidRDefault="00AD145E" w:rsidP="00266520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0065">
              <w:rPr>
                <w:rFonts w:ascii="Times New Roman" w:hAnsi="Times New Roman"/>
                <w:sz w:val="28"/>
                <w:szCs w:val="28"/>
              </w:rPr>
              <w:t>Розетка у каждого рабочего места</w:t>
            </w:r>
          </w:p>
        </w:tc>
        <w:tc>
          <w:tcPr>
            <w:tcW w:w="2833" w:type="dxa"/>
          </w:tcPr>
          <w:p w:rsidR="00AD145E" w:rsidRPr="000E0065" w:rsidRDefault="00AD145E" w:rsidP="00816C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AD145E" w:rsidRPr="000E0065" w:rsidRDefault="00AD145E" w:rsidP="00816C6D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606EB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27" w:type="dxa"/>
          </w:tcPr>
          <w:p w:rsidR="00AD145E" w:rsidRPr="000E0065" w:rsidRDefault="00AD145E" w:rsidP="00816C6D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B5488" w:rsidRDefault="00AB5488" w:rsidP="00266520">
      <w:pPr>
        <w:pStyle w:val="aa"/>
        <w:ind w:firstLine="0"/>
        <w:rPr>
          <w:rFonts w:ascii="Times New Roman" w:eastAsiaTheme="minorHAnsi" w:hAnsi="Times New Roman"/>
          <w:b/>
          <w:sz w:val="28"/>
          <w:szCs w:val="28"/>
        </w:rPr>
      </w:pPr>
    </w:p>
    <w:p w:rsidR="00AB5488" w:rsidRDefault="00AD145E" w:rsidP="00266520">
      <w:pPr>
        <w:pStyle w:val="aa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0E0065">
        <w:rPr>
          <w:rFonts w:ascii="Times New Roman" w:hAnsi="Times New Roman"/>
          <w:b/>
          <w:sz w:val="28"/>
          <w:szCs w:val="28"/>
        </w:rPr>
        <w:t xml:space="preserve">Схемы оснащения рабочих мест с учетом основных нозологий                                  </w:t>
      </w:r>
    </w:p>
    <w:p w:rsidR="00CC4542" w:rsidRDefault="00AD145E" w:rsidP="00266520">
      <w:pPr>
        <w:pStyle w:val="aa"/>
        <w:ind w:firstLine="0"/>
        <w:rPr>
          <w:rFonts w:ascii="Times New Roman" w:hAnsi="Times New Roman"/>
          <w:b/>
          <w:sz w:val="28"/>
          <w:szCs w:val="28"/>
        </w:rPr>
      </w:pPr>
      <w:r w:rsidRPr="00171FE5">
        <w:rPr>
          <w:rFonts w:ascii="Times New Roman" w:hAnsi="Times New Roman"/>
          <w:b/>
          <w:sz w:val="28"/>
          <w:szCs w:val="28"/>
        </w:rPr>
        <w:t>4.1. Минимальные требования к оснащению рабочих мест с учетом основных нозологий.</w:t>
      </w:r>
      <w:bookmarkStart w:id="1" w:name="bookmark15"/>
    </w:p>
    <w:p w:rsidR="00AB5488" w:rsidRDefault="00AB5488" w:rsidP="00266520">
      <w:pPr>
        <w:pStyle w:val="aa"/>
        <w:ind w:firstLine="0"/>
        <w:rPr>
          <w:rFonts w:ascii="Times New Roman" w:hAnsi="Times New Roman"/>
          <w:b/>
          <w:sz w:val="28"/>
          <w:szCs w:val="28"/>
        </w:rPr>
      </w:pPr>
    </w:p>
    <w:p w:rsidR="00AB5488" w:rsidRDefault="00AB5488" w:rsidP="00266520">
      <w:pPr>
        <w:pStyle w:val="aa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40" w:type="dxa"/>
        <w:tblLook w:val="04A0"/>
      </w:tblPr>
      <w:tblGrid>
        <w:gridCol w:w="2603"/>
        <w:gridCol w:w="1467"/>
        <w:gridCol w:w="1694"/>
        <w:gridCol w:w="3767"/>
      </w:tblGrid>
      <w:tr w:rsidR="00AB5488" w:rsidRPr="00171FE5" w:rsidTr="001E7B71">
        <w:trPr>
          <w:trHeight w:val="1152"/>
        </w:trPr>
        <w:tc>
          <w:tcPr>
            <w:tcW w:w="2620" w:type="dxa"/>
          </w:tcPr>
          <w:p w:rsidR="00AB5488" w:rsidRPr="001C0E78" w:rsidRDefault="001C0E78" w:rsidP="001C0E7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E78">
              <w:rPr>
                <w:rFonts w:ascii="Times New Roman" w:hAnsi="Times New Roman"/>
                <w:b/>
                <w:bCs/>
                <w:sz w:val="28"/>
                <w:szCs w:val="28"/>
              </w:rPr>
              <w:t>Виды нозологий.</w:t>
            </w:r>
          </w:p>
        </w:tc>
        <w:tc>
          <w:tcPr>
            <w:tcW w:w="1417" w:type="dxa"/>
          </w:tcPr>
          <w:p w:rsidR="00AB5488" w:rsidRPr="001C0E78" w:rsidRDefault="00AB5488" w:rsidP="001C0E78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E78">
              <w:rPr>
                <w:rFonts w:ascii="Times New Roman" w:hAnsi="Times New Roman"/>
                <w:b/>
                <w:sz w:val="28"/>
                <w:szCs w:val="28"/>
              </w:rPr>
              <w:t>Площадь, м.кв.</w:t>
            </w:r>
          </w:p>
        </w:tc>
        <w:tc>
          <w:tcPr>
            <w:tcW w:w="1701" w:type="dxa"/>
          </w:tcPr>
          <w:p w:rsidR="00AB5488" w:rsidRPr="001C0E78" w:rsidRDefault="00AB5488" w:rsidP="001C0E78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E78">
              <w:rPr>
                <w:rFonts w:ascii="Times New Roman" w:hAnsi="Times New Roman"/>
                <w:b/>
                <w:sz w:val="28"/>
                <w:szCs w:val="28"/>
              </w:rPr>
              <w:t>Ширина прохода между рабочими местами, м.</w:t>
            </w:r>
          </w:p>
        </w:tc>
        <w:tc>
          <w:tcPr>
            <w:tcW w:w="3792" w:type="dxa"/>
          </w:tcPr>
          <w:p w:rsidR="00AB5488" w:rsidRPr="001C0E78" w:rsidRDefault="00AB5488" w:rsidP="001C0E78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E78">
              <w:rPr>
                <w:rFonts w:ascii="Times New Roman" w:hAnsi="Times New Roman"/>
                <w:b/>
                <w:sz w:val="28"/>
                <w:szCs w:val="28"/>
              </w:rPr>
              <w:t>Специализированное оборудование, количество.</w:t>
            </w:r>
          </w:p>
        </w:tc>
      </w:tr>
      <w:tr w:rsidR="00486F95" w:rsidRPr="001C0E78" w:rsidTr="001E7B71">
        <w:trPr>
          <w:trHeight w:val="1152"/>
        </w:trPr>
        <w:tc>
          <w:tcPr>
            <w:tcW w:w="2620" w:type="dxa"/>
          </w:tcPr>
          <w:p w:rsidR="00486F95" w:rsidRPr="001C0E78" w:rsidRDefault="00486F95" w:rsidP="001C0E78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>Рабочее место участника с нарушением слуха</w:t>
            </w:r>
          </w:p>
        </w:tc>
        <w:tc>
          <w:tcPr>
            <w:tcW w:w="1417" w:type="dxa"/>
          </w:tcPr>
          <w:p w:rsidR="00486F95" w:rsidRPr="001C0E78" w:rsidRDefault="00486F95" w:rsidP="001C0E78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>3 м.кв.</w:t>
            </w:r>
          </w:p>
        </w:tc>
        <w:tc>
          <w:tcPr>
            <w:tcW w:w="1701" w:type="dxa"/>
          </w:tcPr>
          <w:p w:rsidR="00486F95" w:rsidRPr="001C0E78" w:rsidRDefault="00486F95" w:rsidP="001C0E78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>2 м.</w:t>
            </w:r>
          </w:p>
        </w:tc>
        <w:tc>
          <w:tcPr>
            <w:tcW w:w="3792" w:type="dxa"/>
          </w:tcPr>
          <w:p w:rsidR="00486F95" w:rsidRPr="001C0E78" w:rsidRDefault="00486F95" w:rsidP="001C0E78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>Для слабослышащих участников можно предусмотреть звукоусиливающую</w:t>
            </w:r>
            <w:r w:rsidR="001C0E78" w:rsidRPr="001C0E78">
              <w:rPr>
                <w:rFonts w:ascii="Times New Roman" w:hAnsi="Times New Roman"/>
                <w:sz w:val="28"/>
                <w:szCs w:val="28"/>
              </w:rPr>
              <w:t xml:space="preserve"> аппаратуру, телефон громкоговорящий акустическая система, информационная индукционная система, индивидуальные наушники или сурдопереводчик.</w:t>
            </w:r>
          </w:p>
        </w:tc>
      </w:tr>
      <w:tr w:rsidR="001C0E78" w:rsidRPr="001C0E78" w:rsidTr="001E7B71">
        <w:trPr>
          <w:trHeight w:val="1152"/>
        </w:trPr>
        <w:tc>
          <w:tcPr>
            <w:tcW w:w="2620" w:type="dxa"/>
          </w:tcPr>
          <w:p w:rsidR="001C0E78" w:rsidRPr="001C0E78" w:rsidRDefault="001C0E78" w:rsidP="001C0E78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>Рабочее место участника с нарушением ОДА</w:t>
            </w:r>
          </w:p>
        </w:tc>
        <w:tc>
          <w:tcPr>
            <w:tcW w:w="1417" w:type="dxa"/>
          </w:tcPr>
          <w:p w:rsidR="001C0E78" w:rsidRPr="001C0E78" w:rsidRDefault="001C0E78" w:rsidP="001C0E78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>3 м.кв.</w:t>
            </w:r>
          </w:p>
        </w:tc>
        <w:tc>
          <w:tcPr>
            <w:tcW w:w="1701" w:type="dxa"/>
          </w:tcPr>
          <w:p w:rsidR="001C0E78" w:rsidRPr="001C0E78" w:rsidRDefault="001C0E78" w:rsidP="001C0E78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>2 м.</w:t>
            </w:r>
          </w:p>
        </w:tc>
        <w:tc>
          <w:tcPr>
            <w:tcW w:w="3792" w:type="dxa"/>
          </w:tcPr>
          <w:p w:rsidR="001C0E78" w:rsidRPr="001C0E78" w:rsidRDefault="001C0E78" w:rsidP="00EF031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>Оснащение (оборудование) специального рабочего места оборудованием, обеспечивающим реализацию эргономических принципов; предполагает увеличение размера зоны на одно место с учетом подъезда и разворота кресла-</w:t>
            </w:r>
            <w:r w:rsidRPr="001C0E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яски, увеличения ширины прохода между рядами столов. </w:t>
            </w:r>
          </w:p>
          <w:p w:rsidR="001C0E78" w:rsidRPr="001C0E78" w:rsidRDefault="001C0E78" w:rsidP="00EF031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 xml:space="preserve">высотой и углом наклона поверхности; стулья (кресла) - с регулируемыми высотой сиденья и положением спинки. </w:t>
            </w:r>
          </w:p>
        </w:tc>
      </w:tr>
      <w:tr w:rsidR="001C0E78" w:rsidRPr="001C0E78" w:rsidTr="001E7B71">
        <w:trPr>
          <w:trHeight w:val="1152"/>
        </w:trPr>
        <w:tc>
          <w:tcPr>
            <w:tcW w:w="2620" w:type="dxa"/>
          </w:tcPr>
          <w:p w:rsidR="001C0E78" w:rsidRPr="001C0E78" w:rsidRDefault="001C0E78" w:rsidP="001C0E78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lastRenderedPageBreak/>
              <w:t>Рабочее место участника с соматическими заболеваниями</w:t>
            </w:r>
          </w:p>
        </w:tc>
        <w:tc>
          <w:tcPr>
            <w:tcW w:w="1417" w:type="dxa"/>
          </w:tcPr>
          <w:p w:rsidR="001C0E78" w:rsidRPr="001C0E78" w:rsidRDefault="001C0E78" w:rsidP="001C0E78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>3 м.кв.</w:t>
            </w:r>
          </w:p>
        </w:tc>
        <w:tc>
          <w:tcPr>
            <w:tcW w:w="1701" w:type="dxa"/>
          </w:tcPr>
          <w:p w:rsidR="001C0E78" w:rsidRPr="001C0E78" w:rsidRDefault="001C0E78" w:rsidP="001C0E78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>2 м.</w:t>
            </w:r>
          </w:p>
        </w:tc>
        <w:tc>
          <w:tcPr>
            <w:tcW w:w="3792" w:type="dxa"/>
          </w:tcPr>
          <w:p w:rsidR="001C0E78" w:rsidRPr="001C0E78" w:rsidRDefault="001C0E78" w:rsidP="00EF031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 xml:space="preserve">Специальные требования к условиям труда инвалидов вследствие заболеваний сердечнососудистой системы, а также инвалиды вследствие других соматических заболеваний условия труда на рабочих местах должны соответствовать оптимальным и допустимым по микроклиматическим параметрам. На рабочих местах не допускается присутствие вредных химических веществ, включая аллергены, канцерогены, оксиды металлов, аэрозоли преимущественно фиброгенного действия. </w:t>
            </w:r>
          </w:p>
          <w:p w:rsidR="001C0E78" w:rsidRPr="001C0E78" w:rsidRDefault="001C0E78" w:rsidP="00EF031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 xml:space="preserve">Не допускается наличие тепловых излучений; локальной вибрации, электромагнитных излучений, ультрафиолетовой радиации. </w:t>
            </w:r>
          </w:p>
          <w:p w:rsidR="001C0E78" w:rsidRPr="001C0E78" w:rsidRDefault="001C0E78" w:rsidP="00EF031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 xml:space="preserve">Уровни шума на рабочих местах и освещенность должны соответствовать действующим нормативам. </w:t>
            </w:r>
          </w:p>
          <w:p w:rsidR="001C0E78" w:rsidRPr="001C0E78" w:rsidRDefault="001C0E78" w:rsidP="00EF031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>Использовать столы - с регулируемыми</w:t>
            </w:r>
            <w:r w:rsidR="00EF03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F031C" w:rsidRPr="00EF031C">
              <w:rPr>
                <w:sz w:val="28"/>
                <w:szCs w:val="28"/>
              </w:rPr>
              <w:t xml:space="preserve">высотой сиденья и положением спинки. </w:t>
            </w:r>
          </w:p>
        </w:tc>
      </w:tr>
      <w:tr w:rsidR="001C0E78" w:rsidRPr="001C0E78" w:rsidTr="001E7B71">
        <w:trPr>
          <w:trHeight w:val="1152"/>
        </w:trPr>
        <w:tc>
          <w:tcPr>
            <w:tcW w:w="2620" w:type="dxa"/>
          </w:tcPr>
          <w:p w:rsidR="001C0E78" w:rsidRPr="001C0E78" w:rsidRDefault="001C0E78" w:rsidP="001C0E78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lastRenderedPageBreak/>
              <w:t>Рабочее место участника с ментальными нарушениями</w:t>
            </w:r>
          </w:p>
        </w:tc>
        <w:tc>
          <w:tcPr>
            <w:tcW w:w="1417" w:type="dxa"/>
          </w:tcPr>
          <w:p w:rsidR="001C0E78" w:rsidRPr="001C0E78" w:rsidRDefault="001C0E78" w:rsidP="001C0E78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>3 м.кв.</w:t>
            </w:r>
          </w:p>
        </w:tc>
        <w:tc>
          <w:tcPr>
            <w:tcW w:w="1701" w:type="dxa"/>
          </w:tcPr>
          <w:p w:rsidR="001C0E78" w:rsidRPr="001C0E78" w:rsidRDefault="001C0E78" w:rsidP="001C0E78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>2 м.</w:t>
            </w:r>
          </w:p>
        </w:tc>
        <w:tc>
          <w:tcPr>
            <w:tcW w:w="3792" w:type="dxa"/>
          </w:tcPr>
          <w:p w:rsidR="001C0E78" w:rsidRPr="001C0E78" w:rsidRDefault="001C0E78" w:rsidP="00EF031C">
            <w:pPr>
              <w:pStyle w:val="aa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 xml:space="preserve">Специальные требования к условиям труда инвалидов вследствие нервно-психических заболеваний создаются оптимальные и допустимые санитарно-гигиенические условия производственной среды, в том числе: температура воздуха в холодный период года при легкой работе - 21 - 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электромагнитное излучение - не выше ПДУ; шум - не выше ПДУ (до 81 дБА); отсутствие локальной и общей вибрации; отсутствие микроорганизмов, продуктов и препаратов, содержащих живые клетки и споры микроорганизмов, белковые препараты. Оборудование (технические устройства) должно быть безопасное и комфортное в 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, передвижения; расширенные расстояния </w:t>
            </w:r>
            <w:r w:rsidRPr="001C0E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 столами, мебелью и в то же время не затрудняющие досягаемость; исключение острых выступов, углов, ранящих поверхностей, выступающих крепежных деталей). </w:t>
            </w:r>
          </w:p>
          <w:p w:rsidR="001C0E78" w:rsidRPr="001C0E78" w:rsidRDefault="001C0E78" w:rsidP="001C0E78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 xml:space="preserve">Требования к условиям и организации труда на рабочих местах инвалидов вследствие заболеваний </w:t>
            </w:r>
          </w:p>
          <w:p w:rsidR="001C0E78" w:rsidRPr="001C0E78" w:rsidRDefault="001C0E78" w:rsidP="001C0E78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E78">
              <w:rPr>
                <w:rFonts w:ascii="Times New Roman" w:hAnsi="Times New Roman"/>
                <w:sz w:val="28"/>
                <w:szCs w:val="28"/>
              </w:rPr>
              <w:t xml:space="preserve">нервной системы </w:t>
            </w:r>
          </w:p>
        </w:tc>
      </w:tr>
    </w:tbl>
    <w:p w:rsidR="00CC4542" w:rsidRPr="001C0E78" w:rsidRDefault="00CC4542" w:rsidP="001C0E78">
      <w:pPr>
        <w:pStyle w:val="aa"/>
        <w:jc w:val="left"/>
        <w:rPr>
          <w:rFonts w:ascii="Times New Roman" w:hAnsi="Times New Roman"/>
          <w:sz w:val="28"/>
          <w:szCs w:val="28"/>
        </w:rPr>
      </w:pPr>
    </w:p>
    <w:p w:rsidR="00CC4542" w:rsidRDefault="00CC4542" w:rsidP="00CC4542">
      <w:pPr>
        <w:pStyle w:val="aa"/>
        <w:ind w:left="720" w:firstLine="0"/>
        <w:rPr>
          <w:rFonts w:ascii="Times New Roman" w:hAnsi="Times New Roman"/>
          <w:b/>
          <w:sz w:val="28"/>
          <w:szCs w:val="28"/>
        </w:rPr>
      </w:pPr>
    </w:p>
    <w:p w:rsidR="00CC4542" w:rsidRDefault="00CC4542" w:rsidP="00CC4542">
      <w:pPr>
        <w:pStyle w:val="aa"/>
        <w:ind w:left="720" w:firstLine="0"/>
        <w:rPr>
          <w:rFonts w:ascii="Times New Roman" w:hAnsi="Times New Roman"/>
          <w:b/>
          <w:sz w:val="28"/>
          <w:szCs w:val="28"/>
        </w:rPr>
      </w:pPr>
    </w:p>
    <w:p w:rsidR="00CC4542" w:rsidRDefault="00CC4542" w:rsidP="00CC4542">
      <w:pPr>
        <w:pStyle w:val="aa"/>
        <w:ind w:left="720" w:firstLine="0"/>
        <w:rPr>
          <w:rFonts w:ascii="Times New Roman" w:hAnsi="Times New Roman"/>
          <w:b/>
          <w:sz w:val="28"/>
          <w:szCs w:val="28"/>
        </w:rPr>
      </w:pPr>
    </w:p>
    <w:p w:rsidR="00AD145E" w:rsidRDefault="00AD145E" w:rsidP="00CC4542">
      <w:pPr>
        <w:pStyle w:val="aa"/>
        <w:ind w:left="720" w:firstLine="0"/>
        <w:rPr>
          <w:b/>
          <w:sz w:val="28"/>
          <w:szCs w:val="28"/>
        </w:rPr>
      </w:pPr>
      <w:r w:rsidRPr="00105A4B">
        <w:rPr>
          <w:b/>
          <w:sz w:val="28"/>
          <w:szCs w:val="28"/>
        </w:rPr>
        <w:t>4.2. Графическое изображение рабочих мест с учетом основных нозологий.</w:t>
      </w:r>
      <w:bookmarkEnd w:id="1"/>
    </w:p>
    <w:p w:rsidR="00AB5488" w:rsidRDefault="00AB5488" w:rsidP="00CC4542">
      <w:pPr>
        <w:pStyle w:val="aa"/>
        <w:ind w:left="720" w:firstLine="0"/>
        <w:rPr>
          <w:b/>
          <w:sz w:val="28"/>
          <w:szCs w:val="28"/>
        </w:rPr>
      </w:pPr>
    </w:p>
    <w:p w:rsidR="00AB5488" w:rsidRPr="00CC4542" w:rsidRDefault="00AB5488" w:rsidP="00CC4542">
      <w:pPr>
        <w:pStyle w:val="aa"/>
        <w:ind w:left="720" w:firstLine="0"/>
        <w:rPr>
          <w:rFonts w:ascii="Times New Roman" w:hAnsi="Times New Roman"/>
          <w:b/>
          <w:sz w:val="28"/>
          <w:szCs w:val="28"/>
        </w:rPr>
      </w:pPr>
    </w:p>
    <w:p w:rsidR="00AD145E" w:rsidRDefault="00105A4B" w:rsidP="00CE6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62675" cy="2857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93" cy="28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5E" w:rsidRDefault="00AD145E" w:rsidP="00CE6503">
      <w:pPr>
        <w:rPr>
          <w:rFonts w:ascii="Times New Roman" w:hAnsi="Times New Roman" w:cs="Times New Roman"/>
          <w:b/>
          <w:sz w:val="28"/>
          <w:szCs w:val="28"/>
        </w:rPr>
      </w:pPr>
    </w:p>
    <w:p w:rsidR="00AD145E" w:rsidRDefault="00AD145E" w:rsidP="00CE6503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AB5488" w:rsidRDefault="00AB5488" w:rsidP="00CE6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488" w:rsidRDefault="00AB5488" w:rsidP="00CE6503">
      <w:pPr>
        <w:rPr>
          <w:rFonts w:ascii="Times New Roman" w:hAnsi="Times New Roman" w:cs="Times New Roman"/>
          <w:b/>
          <w:sz w:val="28"/>
          <w:szCs w:val="28"/>
        </w:rPr>
      </w:pPr>
    </w:p>
    <w:p w:rsidR="00AB5488" w:rsidRDefault="00AB5488" w:rsidP="00CE6503">
      <w:pPr>
        <w:rPr>
          <w:rFonts w:ascii="Times New Roman" w:hAnsi="Times New Roman" w:cs="Times New Roman"/>
          <w:b/>
          <w:sz w:val="28"/>
          <w:szCs w:val="28"/>
        </w:rPr>
      </w:pPr>
    </w:p>
    <w:p w:rsidR="00EF031C" w:rsidRPr="00EF031C" w:rsidRDefault="00EF031C" w:rsidP="00EF03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F031C">
        <w:rPr>
          <w:rFonts w:ascii="Times New Roman" w:hAnsi="Times New Roman"/>
          <w:b/>
          <w:sz w:val="28"/>
          <w:szCs w:val="28"/>
        </w:rPr>
        <w:lastRenderedPageBreak/>
        <w:t>5. Требования охраны труда и техники безопасности.</w:t>
      </w:r>
    </w:p>
    <w:p w:rsidR="00EF031C" w:rsidRPr="00EF031C" w:rsidRDefault="00EF031C" w:rsidP="00EF031C">
      <w:pPr>
        <w:pStyle w:val="aa"/>
        <w:rPr>
          <w:rFonts w:ascii="Times New Roman" w:hAnsi="Times New Roman"/>
          <w:sz w:val="28"/>
          <w:szCs w:val="28"/>
        </w:rPr>
      </w:pPr>
      <w:r w:rsidRPr="00EF031C">
        <w:rPr>
          <w:rFonts w:ascii="Times New Roman" w:hAnsi="Times New Roman"/>
          <w:sz w:val="28"/>
          <w:szCs w:val="28"/>
        </w:rPr>
        <w:t xml:space="preserve">Во время проведения соревнования необходимо соблюдать настоящую инструкцию, правила эксплуатации оборудования, механизмов и инструментов, не подвергать их механическим ударам, не допускать падений. При работе участник обязан: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 поддерживать порядок и чистоту на своем рабочем месте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рабочий инструмент располагать таким образом, чтобы исключалась возможность его скатывания или падения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выполнять работу только исправным, хорошо заточенным инструментом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использовать защитные очки при работе инструментом ударного действия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 прочно закреплять обрабатываемую деталь в тисках при ручной резке древесины ножовкой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 использовать для работы лучковую пилу с хорошо разведенным полотном и надежно закрепленным шнуром, обеспечивающим необходимое его натяжение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 при запиливании материала ножовкой применять направитель для опоры полотна инструмента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 технологические операции (пиление, обтесывание, долбление и т.п.) выполнять на верстаке в установленных местах, используя специальные упоры и приспособления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очищать струги (рубанок, фуганок, и. т.п.) от стружки деревянными клиньями, а не руками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использовать рабочий инструмент только по прямому назначению; </w:t>
      </w:r>
    </w:p>
    <w:p w:rsidR="00EF031C" w:rsidRPr="00EF031C" w:rsidRDefault="00EF031C" w:rsidP="00EF031C">
      <w:pPr>
        <w:pStyle w:val="aa"/>
        <w:ind w:left="1429" w:firstLine="0"/>
        <w:rPr>
          <w:rFonts w:ascii="Times New Roman" w:eastAsia="PMingLiU" w:hAnsi="Times New Roman"/>
          <w:b/>
          <w:sz w:val="28"/>
          <w:szCs w:val="28"/>
        </w:rPr>
      </w:pPr>
      <w:r w:rsidRPr="00EF031C">
        <w:rPr>
          <w:rFonts w:ascii="Times New Roman" w:eastAsia="PMingLiU" w:hAnsi="Times New Roman"/>
          <w:b/>
          <w:sz w:val="28"/>
          <w:szCs w:val="28"/>
        </w:rPr>
        <w:t xml:space="preserve">Участникам запрещается: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 допускать скапливание посторонних предметов на рабочих местах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захламлять верстаки отходами и стружкой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сдувать стружку и опилки ртом или убирать их руками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производить уборку над и под работающим оборудованием или в непосредственной близости от движущихся механизмов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вытирать рубильники и другие выключатели тока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 собирать в один ящик тряпки, отходы бумаги и промасленной ветоши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очищать струги (рубанок, фуганок, и. т.п.) от стружки руками; </w:t>
      </w:r>
    </w:p>
    <w:p w:rsidR="00EF031C" w:rsidRPr="00EF031C" w:rsidRDefault="00EF031C" w:rsidP="00EF031C">
      <w:pPr>
        <w:pStyle w:val="aa"/>
        <w:numPr>
          <w:ilvl w:val="0"/>
          <w:numId w:val="3"/>
        </w:numPr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 выносить с площадки проведения соревнования и вносить в нее любые предметы, приборы и оборудование без согласования с экспертом (иного ответственного лица). </w:t>
      </w:r>
    </w:p>
    <w:p w:rsidR="00EF031C" w:rsidRPr="00EF031C" w:rsidRDefault="00EF031C" w:rsidP="00EF031C">
      <w:pPr>
        <w:pStyle w:val="aa"/>
        <w:rPr>
          <w:rFonts w:ascii="Times New Roman" w:eastAsia="PMingLiU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 xml:space="preserve">Обо всех неполадках в работе оборудования и механизмов необходимо ставить в известность эксперта (иного ответственного лица). </w:t>
      </w:r>
    </w:p>
    <w:p w:rsidR="005A13F5" w:rsidRPr="005A13F5" w:rsidRDefault="005A13F5" w:rsidP="00EF031C">
      <w:pPr>
        <w:pStyle w:val="aa"/>
        <w:jc w:val="center"/>
        <w:rPr>
          <w:rFonts w:ascii="Times New Roman" w:eastAsia="PMingLiU" w:hAnsi="Times New Roman"/>
          <w:b/>
          <w:sz w:val="28"/>
          <w:szCs w:val="28"/>
        </w:rPr>
      </w:pPr>
    </w:p>
    <w:p w:rsidR="00EF031C" w:rsidRPr="00EF031C" w:rsidRDefault="00EF031C" w:rsidP="00EF031C">
      <w:pPr>
        <w:pStyle w:val="aa"/>
        <w:jc w:val="center"/>
        <w:rPr>
          <w:rFonts w:ascii="Times New Roman" w:eastAsia="PMingLiU" w:hAnsi="Times New Roman"/>
          <w:b/>
          <w:sz w:val="28"/>
          <w:szCs w:val="28"/>
        </w:rPr>
      </w:pPr>
      <w:r w:rsidRPr="00EF031C">
        <w:rPr>
          <w:rFonts w:ascii="Times New Roman" w:eastAsia="PMingLiU" w:hAnsi="Times New Roman"/>
          <w:b/>
          <w:sz w:val="28"/>
          <w:szCs w:val="28"/>
        </w:rPr>
        <w:lastRenderedPageBreak/>
        <w:t>ТРЕБОВАНИЯ БЕЗОПАСНОСТИ В АВАРИЙНЫХ СИТУАЦИЯХ.</w:t>
      </w:r>
    </w:p>
    <w:p w:rsidR="00EF031C" w:rsidRPr="00EF031C" w:rsidRDefault="00EF031C" w:rsidP="00EF031C">
      <w:pPr>
        <w:pStyle w:val="aa"/>
        <w:rPr>
          <w:rFonts w:ascii="Times New Roman" w:eastAsiaTheme="minorHAnsi" w:hAnsi="Times New Roman"/>
          <w:sz w:val="28"/>
          <w:szCs w:val="28"/>
        </w:rPr>
      </w:pPr>
      <w:r w:rsidRPr="00EF031C">
        <w:rPr>
          <w:rFonts w:ascii="Times New Roman" w:eastAsia="PMingLiU" w:hAnsi="Times New Roman"/>
          <w:sz w:val="28"/>
          <w:szCs w:val="28"/>
        </w:rPr>
        <w:t>При возникновении чрезвычайной ситуации (появлении посторонних запахов, задымлении, возгорании),</w:t>
      </w:r>
      <w:r w:rsidRPr="00EF031C">
        <w:rPr>
          <w:rFonts w:ascii="Times New Roman" w:hAnsi="Times New Roman"/>
          <w:sz w:val="28"/>
          <w:szCs w:val="28"/>
        </w:rPr>
        <w:t xml:space="preserve"> </w:t>
      </w:r>
      <w:r w:rsidRPr="00EF031C">
        <w:rPr>
          <w:rFonts w:ascii="Times New Roman" w:eastAsiaTheme="minorHAnsi" w:hAnsi="Times New Roman"/>
          <w:sz w:val="28"/>
          <w:szCs w:val="28"/>
        </w:rPr>
        <w:t xml:space="preserve">обнаружении обрыва проводов питания или нарушения </w:t>
      </w:r>
      <w:r w:rsidRPr="00EF031C">
        <w:rPr>
          <w:rFonts w:ascii="Times New Roman" w:hAnsi="Times New Roman"/>
          <w:sz w:val="28"/>
          <w:szCs w:val="28"/>
        </w:rPr>
        <w:t xml:space="preserve">цел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механизмов, немедленно прекратить работу, сообщить об этом эксперту (иному ответственному лицу) и действовать в соответствии с его указаниями. </w:t>
      </w:r>
    </w:p>
    <w:p w:rsidR="00EF031C" w:rsidRPr="00EF031C" w:rsidRDefault="00EF031C" w:rsidP="00EF031C">
      <w:pPr>
        <w:pStyle w:val="aa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EF031C">
        <w:rPr>
          <w:rFonts w:ascii="Times New Roman" w:hAnsi="Times New Roman"/>
          <w:sz w:val="28"/>
          <w:szCs w:val="28"/>
        </w:rPr>
        <w:t xml:space="preserve">При получении травмы сообщить об этом эксперту (иному ответственному лицу). </w:t>
      </w:r>
    </w:p>
    <w:p w:rsidR="00EF031C" w:rsidRPr="00EF031C" w:rsidRDefault="00EF031C" w:rsidP="00EF031C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F031C">
        <w:rPr>
          <w:rFonts w:ascii="Times New Roman" w:hAnsi="Times New Roman"/>
          <w:sz w:val="28"/>
          <w:szCs w:val="28"/>
        </w:rPr>
        <w:t xml:space="preserve">При необходимости помочь эксперту (иному ответственному лицу) оказать пострадавшему первую помощь и оказать содействие в его отправке в ближайшее лечебное учреждение. </w:t>
      </w:r>
    </w:p>
    <w:p w:rsidR="00EF031C" w:rsidRPr="00EF031C" w:rsidRDefault="00EF031C" w:rsidP="00EF03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F031C">
        <w:rPr>
          <w:rFonts w:ascii="Times New Roman" w:hAnsi="Times New Roman"/>
          <w:b/>
          <w:sz w:val="28"/>
          <w:szCs w:val="28"/>
        </w:rPr>
        <w:t>ТРЕБОВАНИЯ БЕЗОПАСНОСТИ ПО ОКОНЧАНИИ СОРЕВНОВАНИЯ.</w:t>
      </w:r>
    </w:p>
    <w:p w:rsidR="00EF031C" w:rsidRPr="00EF031C" w:rsidRDefault="00EF031C" w:rsidP="00EF031C">
      <w:pPr>
        <w:pStyle w:val="aa"/>
        <w:rPr>
          <w:rFonts w:ascii="Times New Roman" w:hAnsi="Times New Roman"/>
          <w:sz w:val="28"/>
          <w:szCs w:val="28"/>
        </w:rPr>
      </w:pPr>
      <w:r w:rsidRPr="00EF031C">
        <w:rPr>
          <w:rFonts w:ascii="Times New Roman" w:hAnsi="Times New Roman"/>
          <w:sz w:val="28"/>
          <w:szCs w:val="28"/>
        </w:rPr>
        <w:t xml:space="preserve">Привести в порядок рабочее место только при отключении всех токонесущих устройств. </w:t>
      </w:r>
    </w:p>
    <w:p w:rsidR="00EF031C" w:rsidRPr="00EF031C" w:rsidRDefault="00EF031C" w:rsidP="00EF031C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F031C">
        <w:rPr>
          <w:rFonts w:ascii="Times New Roman" w:hAnsi="Times New Roman"/>
          <w:sz w:val="28"/>
          <w:szCs w:val="28"/>
        </w:rPr>
        <w:t xml:space="preserve">Привести в порядок использованное оборудование и приспособления. </w:t>
      </w:r>
    </w:p>
    <w:p w:rsidR="00EF031C" w:rsidRPr="00EF031C" w:rsidRDefault="00EF031C" w:rsidP="00EF031C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F031C">
        <w:rPr>
          <w:rFonts w:ascii="Times New Roman" w:hAnsi="Times New Roman"/>
          <w:sz w:val="28"/>
          <w:szCs w:val="28"/>
        </w:rPr>
        <w:t xml:space="preserve">Стружку и опилки с рабочего места убрать с помощью щетки. </w:t>
      </w:r>
    </w:p>
    <w:p w:rsidR="00EF031C" w:rsidRPr="00EF031C" w:rsidRDefault="00EF031C" w:rsidP="00EF031C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F031C">
        <w:rPr>
          <w:rFonts w:ascii="Times New Roman" w:hAnsi="Times New Roman"/>
          <w:sz w:val="28"/>
          <w:szCs w:val="28"/>
        </w:rPr>
        <w:t xml:space="preserve">Убрать в отведенное место инструменты. </w:t>
      </w:r>
    </w:p>
    <w:p w:rsidR="00EF031C" w:rsidRPr="00EF031C" w:rsidRDefault="00EF031C" w:rsidP="00EF031C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F031C">
        <w:rPr>
          <w:rFonts w:ascii="Times New Roman" w:hAnsi="Times New Roman"/>
          <w:sz w:val="28"/>
          <w:szCs w:val="28"/>
        </w:rPr>
        <w:t xml:space="preserve">Тщательно вымыть руки с мылом. </w:t>
      </w:r>
    </w:p>
    <w:p w:rsidR="00AB5488" w:rsidRPr="00EF031C" w:rsidRDefault="00EF031C" w:rsidP="00EF031C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F031C">
        <w:rPr>
          <w:rFonts w:ascii="Times New Roman" w:hAnsi="Times New Roman"/>
          <w:sz w:val="28"/>
          <w:szCs w:val="28"/>
        </w:rPr>
        <w:t>При обнаружении неисправности оборудования, приспособлений и инструментов проинформировать об этом эксперта (иное ответственное лицо). С его разрешения организованно покинуть площадку проведения соревнования.</w:t>
      </w:r>
    </w:p>
    <w:p w:rsidR="00AB5488" w:rsidRPr="00EF031C" w:rsidRDefault="00AB5488" w:rsidP="00EF031C">
      <w:pPr>
        <w:pStyle w:val="aa"/>
        <w:rPr>
          <w:rFonts w:ascii="Times New Roman" w:hAnsi="Times New Roman"/>
          <w:sz w:val="28"/>
          <w:szCs w:val="28"/>
        </w:rPr>
      </w:pPr>
    </w:p>
    <w:p w:rsidR="00AB5488" w:rsidRPr="00EF031C" w:rsidRDefault="00AB5488" w:rsidP="00EF031C">
      <w:pPr>
        <w:pStyle w:val="aa"/>
        <w:rPr>
          <w:rFonts w:ascii="Times New Roman" w:hAnsi="Times New Roman"/>
          <w:sz w:val="28"/>
          <w:szCs w:val="28"/>
        </w:rPr>
      </w:pPr>
    </w:p>
    <w:p w:rsidR="00AB5488" w:rsidRPr="00EF031C" w:rsidRDefault="00AB5488" w:rsidP="00EF031C">
      <w:pPr>
        <w:pStyle w:val="aa"/>
        <w:rPr>
          <w:rFonts w:ascii="Times New Roman" w:hAnsi="Times New Roman"/>
          <w:sz w:val="28"/>
          <w:szCs w:val="28"/>
        </w:rPr>
      </w:pPr>
    </w:p>
    <w:p w:rsidR="00AB5488" w:rsidRPr="00EF031C" w:rsidRDefault="00AB5488" w:rsidP="00EF031C">
      <w:pPr>
        <w:pStyle w:val="aa"/>
        <w:rPr>
          <w:rFonts w:ascii="Times New Roman" w:hAnsi="Times New Roman"/>
          <w:sz w:val="28"/>
          <w:szCs w:val="28"/>
        </w:rPr>
      </w:pPr>
    </w:p>
    <w:p w:rsidR="00AB5488" w:rsidRPr="00EF031C" w:rsidRDefault="00AB5488" w:rsidP="00EF031C">
      <w:pPr>
        <w:pStyle w:val="aa"/>
        <w:rPr>
          <w:rFonts w:ascii="Times New Roman" w:hAnsi="Times New Roman"/>
          <w:sz w:val="28"/>
          <w:szCs w:val="28"/>
        </w:rPr>
      </w:pPr>
    </w:p>
    <w:p w:rsidR="00AB5488" w:rsidRPr="00EF031C" w:rsidRDefault="00AB5488" w:rsidP="00EF031C">
      <w:pPr>
        <w:pStyle w:val="aa"/>
        <w:rPr>
          <w:rFonts w:ascii="Times New Roman" w:hAnsi="Times New Roman"/>
          <w:sz w:val="28"/>
          <w:szCs w:val="28"/>
        </w:rPr>
      </w:pPr>
    </w:p>
    <w:p w:rsidR="00AB5488" w:rsidRDefault="00AB5488" w:rsidP="00CE6503">
      <w:pPr>
        <w:rPr>
          <w:rFonts w:ascii="Times New Roman" w:hAnsi="Times New Roman" w:cs="Times New Roman"/>
          <w:b/>
          <w:sz w:val="28"/>
          <w:szCs w:val="28"/>
        </w:rPr>
      </w:pPr>
    </w:p>
    <w:p w:rsidR="00AB5488" w:rsidRDefault="00AB5488" w:rsidP="00CE6503">
      <w:pPr>
        <w:rPr>
          <w:rFonts w:ascii="Times New Roman" w:hAnsi="Times New Roman" w:cs="Times New Roman"/>
          <w:b/>
          <w:sz w:val="28"/>
          <w:szCs w:val="28"/>
        </w:rPr>
      </w:pPr>
    </w:p>
    <w:p w:rsidR="00AB5488" w:rsidRDefault="00AB5488" w:rsidP="00CE6503">
      <w:pPr>
        <w:rPr>
          <w:rFonts w:ascii="Times New Roman" w:hAnsi="Times New Roman" w:cs="Times New Roman"/>
          <w:b/>
          <w:sz w:val="28"/>
          <w:szCs w:val="28"/>
        </w:rPr>
      </w:pPr>
    </w:p>
    <w:p w:rsidR="00AB5488" w:rsidRDefault="00AB5488" w:rsidP="00CE6503">
      <w:pPr>
        <w:rPr>
          <w:rFonts w:ascii="Times New Roman" w:hAnsi="Times New Roman" w:cs="Times New Roman"/>
          <w:b/>
          <w:sz w:val="28"/>
          <w:szCs w:val="28"/>
        </w:rPr>
      </w:pPr>
    </w:p>
    <w:p w:rsidR="00AB5488" w:rsidRDefault="00AB5488" w:rsidP="00CE6503">
      <w:pPr>
        <w:rPr>
          <w:rFonts w:ascii="Times New Roman" w:hAnsi="Times New Roman" w:cs="Times New Roman"/>
          <w:b/>
          <w:sz w:val="28"/>
          <w:szCs w:val="28"/>
        </w:rPr>
      </w:pPr>
    </w:p>
    <w:p w:rsidR="00AB5488" w:rsidRDefault="00AB5488" w:rsidP="00CE6503">
      <w:pPr>
        <w:rPr>
          <w:rFonts w:ascii="Times New Roman" w:hAnsi="Times New Roman" w:cs="Times New Roman"/>
          <w:b/>
          <w:sz w:val="28"/>
          <w:szCs w:val="28"/>
        </w:rPr>
      </w:pPr>
    </w:p>
    <w:p w:rsidR="00AB5488" w:rsidRDefault="00AB5488" w:rsidP="00CE6503">
      <w:pPr>
        <w:rPr>
          <w:rFonts w:ascii="Times New Roman" w:hAnsi="Times New Roman" w:cs="Times New Roman"/>
          <w:b/>
          <w:sz w:val="28"/>
          <w:szCs w:val="28"/>
        </w:rPr>
      </w:pPr>
    </w:p>
    <w:p w:rsidR="00BE2BC3" w:rsidRDefault="00BE2BC3" w:rsidP="008A0677">
      <w:pPr>
        <w:rPr>
          <w:rFonts w:ascii="Times New Roman" w:hAnsi="Times New Roman" w:cs="Times New Roman"/>
          <w:b/>
          <w:sz w:val="28"/>
          <w:szCs w:val="28"/>
        </w:rPr>
      </w:pPr>
    </w:p>
    <w:p w:rsidR="00792E25" w:rsidRPr="00F32AC6" w:rsidRDefault="00453363" w:rsidP="00BE2B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2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363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BE2BC3">
        <w:rPr>
          <w:rFonts w:ascii="Times New Roman" w:hAnsi="Times New Roman" w:cs="Times New Roman"/>
          <w:b/>
          <w:sz w:val="28"/>
          <w:szCs w:val="28"/>
        </w:rPr>
        <w:t>1</w:t>
      </w:r>
    </w:p>
    <w:p w:rsidR="00833B60" w:rsidRDefault="00F32AC6" w:rsidP="008A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9559" cy="6472719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63" cy="648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60" w:rsidRDefault="00833B60" w:rsidP="008A0677">
      <w:pPr>
        <w:rPr>
          <w:rFonts w:ascii="Times New Roman" w:hAnsi="Times New Roman" w:cs="Times New Roman"/>
          <w:sz w:val="28"/>
          <w:szCs w:val="28"/>
        </w:rPr>
      </w:pPr>
    </w:p>
    <w:p w:rsidR="008A0756" w:rsidRDefault="008A0756" w:rsidP="008A07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2EAE">
        <w:rPr>
          <w:rFonts w:ascii="Times New Roman" w:hAnsi="Times New Roman" w:cs="Times New Roman"/>
          <w:sz w:val="24"/>
          <w:szCs w:val="24"/>
        </w:rPr>
        <w:t>Разработал:</w:t>
      </w:r>
    </w:p>
    <w:p w:rsidR="008A0756" w:rsidRDefault="008A0756" w:rsidP="008A07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аркин Сергей Владимирович</w:t>
      </w:r>
    </w:p>
    <w:p w:rsidR="008A0756" w:rsidRPr="00D62EAE" w:rsidRDefault="008A0756" w:rsidP="008A07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технологии КГКОУ ШИ 20</w:t>
      </w:r>
    </w:p>
    <w:p w:rsidR="008A0756" w:rsidRDefault="008A0756" w:rsidP="008A07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ветская Гавань</w:t>
      </w:r>
    </w:p>
    <w:p w:rsidR="008A0756" w:rsidRPr="002453AD" w:rsidRDefault="008A0756" w:rsidP="008A07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242227006</w:t>
      </w:r>
    </w:p>
    <w:p w:rsidR="008A0756" w:rsidRDefault="008A0756" w:rsidP="008A0756">
      <w:pPr>
        <w:rPr>
          <w:rFonts w:ascii="Times New Roman" w:hAnsi="Times New Roman" w:cs="Times New Roman"/>
          <w:sz w:val="28"/>
          <w:szCs w:val="28"/>
        </w:rPr>
      </w:pPr>
    </w:p>
    <w:p w:rsidR="00833B60" w:rsidRDefault="00833B60" w:rsidP="008A0677">
      <w:pPr>
        <w:rPr>
          <w:rFonts w:ascii="Times New Roman" w:hAnsi="Times New Roman" w:cs="Times New Roman"/>
          <w:sz w:val="28"/>
          <w:szCs w:val="28"/>
        </w:rPr>
      </w:pPr>
    </w:p>
    <w:p w:rsidR="00833B60" w:rsidRDefault="00833B60" w:rsidP="008A0677">
      <w:pPr>
        <w:rPr>
          <w:rFonts w:ascii="Times New Roman" w:hAnsi="Times New Roman" w:cs="Times New Roman"/>
          <w:sz w:val="28"/>
          <w:szCs w:val="28"/>
        </w:rPr>
      </w:pPr>
    </w:p>
    <w:p w:rsidR="00833B60" w:rsidRPr="005A13F5" w:rsidRDefault="00833B60" w:rsidP="008A067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33B60" w:rsidRPr="005A13F5" w:rsidSect="00644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9FD" w:rsidRDefault="003749FD" w:rsidP="00453363">
      <w:pPr>
        <w:spacing w:after="0" w:line="240" w:lineRule="auto"/>
      </w:pPr>
      <w:r>
        <w:separator/>
      </w:r>
    </w:p>
  </w:endnote>
  <w:endnote w:type="continuationSeparator" w:id="1">
    <w:p w:rsidR="003749FD" w:rsidRDefault="003749FD" w:rsidP="0045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9FD" w:rsidRDefault="003749FD" w:rsidP="00453363">
      <w:pPr>
        <w:spacing w:after="0" w:line="240" w:lineRule="auto"/>
      </w:pPr>
      <w:r>
        <w:separator/>
      </w:r>
    </w:p>
  </w:footnote>
  <w:footnote w:type="continuationSeparator" w:id="1">
    <w:p w:rsidR="003749FD" w:rsidRDefault="003749FD" w:rsidP="0045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086"/>
    <w:multiLevelType w:val="hybridMultilevel"/>
    <w:tmpl w:val="52DE6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C7699"/>
    <w:multiLevelType w:val="hybridMultilevel"/>
    <w:tmpl w:val="3FAE5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F7F4A"/>
    <w:multiLevelType w:val="hybridMultilevel"/>
    <w:tmpl w:val="0EB22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A208A5"/>
    <w:multiLevelType w:val="hybridMultilevel"/>
    <w:tmpl w:val="C278E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C8685C"/>
    <w:multiLevelType w:val="hybridMultilevel"/>
    <w:tmpl w:val="E512A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11C"/>
    <w:rsid w:val="00097F06"/>
    <w:rsid w:val="000D248F"/>
    <w:rsid w:val="000E13E8"/>
    <w:rsid w:val="00105A4B"/>
    <w:rsid w:val="001308AC"/>
    <w:rsid w:val="0016260D"/>
    <w:rsid w:val="00187E07"/>
    <w:rsid w:val="00193610"/>
    <w:rsid w:val="001C0E78"/>
    <w:rsid w:val="001D587E"/>
    <w:rsid w:val="001D6199"/>
    <w:rsid w:val="001E63B2"/>
    <w:rsid w:val="002134F9"/>
    <w:rsid w:val="00266520"/>
    <w:rsid w:val="002720AD"/>
    <w:rsid w:val="00297355"/>
    <w:rsid w:val="002A3356"/>
    <w:rsid w:val="00307595"/>
    <w:rsid w:val="003107CD"/>
    <w:rsid w:val="00324106"/>
    <w:rsid w:val="003263DE"/>
    <w:rsid w:val="0034202B"/>
    <w:rsid w:val="003749FD"/>
    <w:rsid w:val="003F2007"/>
    <w:rsid w:val="00407B26"/>
    <w:rsid w:val="004463F3"/>
    <w:rsid w:val="00453363"/>
    <w:rsid w:val="004760EA"/>
    <w:rsid w:val="00486F95"/>
    <w:rsid w:val="00497808"/>
    <w:rsid w:val="004B3CB9"/>
    <w:rsid w:val="00556642"/>
    <w:rsid w:val="00596D18"/>
    <w:rsid w:val="005A13F5"/>
    <w:rsid w:val="005B611C"/>
    <w:rsid w:val="005E5A4D"/>
    <w:rsid w:val="00625738"/>
    <w:rsid w:val="006320F3"/>
    <w:rsid w:val="00644C39"/>
    <w:rsid w:val="00664F9E"/>
    <w:rsid w:val="0068406A"/>
    <w:rsid w:val="0068713E"/>
    <w:rsid w:val="00697D33"/>
    <w:rsid w:val="006D4F7A"/>
    <w:rsid w:val="006E46AA"/>
    <w:rsid w:val="007302F3"/>
    <w:rsid w:val="007303C0"/>
    <w:rsid w:val="00742C1F"/>
    <w:rsid w:val="00792E25"/>
    <w:rsid w:val="0079342A"/>
    <w:rsid w:val="007B267D"/>
    <w:rsid w:val="007D5064"/>
    <w:rsid w:val="00833B60"/>
    <w:rsid w:val="008A0677"/>
    <w:rsid w:val="008A0756"/>
    <w:rsid w:val="008F52BE"/>
    <w:rsid w:val="00960AE9"/>
    <w:rsid w:val="00963F2F"/>
    <w:rsid w:val="009874D9"/>
    <w:rsid w:val="00993F48"/>
    <w:rsid w:val="009951E6"/>
    <w:rsid w:val="009C7026"/>
    <w:rsid w:val="009E51C3"/>
    <w:rsid w:val="00A31F42"/>
    <w:rsid w:val="00A65CC4"/>
    <w:rsid w:val="00AB5488"/>
    <w:rsid w:val="00AD145E"/>
    <w:rsid w:val="00B34857"/>
    <w:rsid w:val="00B574B4"/>
    <w:rsid w:val="00B9610E"/>
    <w:rsid w:val="00BC6C67"/>
    <w:rsid w:val="00BD42C1"/>
    <w:rsid w:val="00BE2BC3"/>
    <w:rsid w:val="00BF4F5C"/>
    <w:rsid w:val="00C51A92"/>
    <w:rsid w:val="00C62203"/>
    <w:rsid w:val="00C83578"/>
    <w:rsid w:val="00C94B71"/>
    <w:rsid w:val="00CC4542"/>
    <w:rsid w:val="00CD0AB5"/>
    <w:rsid w:val="00CD1747"/>
    <w:rsid w:val="00CD3BBC"/>
    <w:rsid w:val="00CE6503"/>
    <w:rsid w:val="00CF3B32"/>
    <w:rsid w:val="00CF54BA"/>
    <w:rsid w:val="00D02011"/>
    <w:rsid w:val="00DB3B46"/>
    <w:rsid w:val="00DB71A4"/>
    <w:rsid w:val="00DC49A5"/>
    <w:rsid w:val="00DD1C92"/>
    <w:rsid w:val="00E861D7"/>
    <w:rsid w:val="00E86D32"/>
    <w:rsid w:val="00ED79F1"/>
    <w:rsid w:val="00EF031C"/>
    <w:rsid w:val="00F0300F"/>
    <w:rsid w:val="00F32AC6"/>
    <w:rsid w:val="00FB15F0"/>
    <w:rsid w:val="00FE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3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363"/>
  </w:style>
  <w:style w:type="paragraph" w:styleId="a8">
    <w:name w:val="footer"/>
    <w:basedOn w:val="a"/>
    <w:link w:val="a9"/>
    <w:uiPriority w:val="99"/>
    <w:unhideWhenUsed/>
    <w:rsid w:val="0045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363"/>
  </w:style>
  <w:style w:type="paragraph" w:customStyle="1" w:styleId="Default">
    <w:name w:val="Default"/>
    <w:rsid w:val="00CD3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CD3BB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62203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1E63B2"/>
    <w:rPr>
      <w:rFonts w:ascii="Calibri" w:eastAsia="Times New Roman" w:hAnsi="Calibri" w:cs="Times New Roman"/>
    </w:rPr>
  </w:style>
  <w:style w:type="character" w:customStyle="1" w:styleId="ad">
    <w:name w:val="Основной текст + Курсив"/>
    <w:basedOn w:val="a0"/>
    <w:rsid w:val="001E63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115pt">
    <w:name w:val="Основной текст (7) + 11;5 pt;Полужирный;Курсив"/>
    <w:basedOn w:val="a0"/>
    <w:rsid w:val="00CD17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">
    <w:name w:val="Основной текст (10) + Не курсив"/>
    <w:basedOn w:val="a0"/>
    <w:rsid w:val="00AD145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AD145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AD145E"/>
    <w:pPr>
      <w:shd w:val="clear" w:color="auto" w:fill="FFFFFF"/>
      <w:spacing w:before="420" w:after="0" w:line="298" w:lineRule="exact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105A4B"/>
    <w:rPr>
      <w:color w:val="0066CC"/>
      <w:u w:val="single"/>
    </w:rPr>
  </w:style>
  <w:style w:type="character" w:customStyle="1" w:styleId="af">
    <w:name w:val="Основной текст_"/>
    <w:basedOn w:val="a0"/>
    <w:link w:val="4"/>
    <w:rsid w:val="00105A4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105A4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f"/>
    <w:rsid w:val="00105A4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105A4B"/>
    <w:pPr>
      <w:shd w:val="clear" w:color="auto" w:fill="FFFFFF"/>
      <w:spacing w:after="0" w:line="307" w:lineRule="exact"/>
      <w:ind w:hanging="6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1">
    <w:name w:val="Основной текст (4)"/>
    <w:basedOn w:val="a"/>
    <w:link w:val="40"/>
    <w:rsid w:val="00105A4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3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363"/>
  </w:style>
  <w:style w:type="paragraph" w:styleId="a8">
    <w:name w:val="footer"/>
    <w:basedOn w:val="a"/>
    <w:link w:val="a9"/>
    <w:uiPriority w:val="99"/>
    <w:unhideWhenUsed/>
    <w:rsid w:val="00453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363"/>
  </w:style>
  <w:style w:type="paragraph" w:customStyle="1" w:styleId="Default">
    <w:name w:val="Default"/>
    <w:uiPriority w:val="99"/>
    <w:rsid w:val="00CD3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CD3BB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62203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1E63B2"/>
    <w:rPr>
      <w:rFonts w:ascii="Calibri" w:eastAsia="Times New Roman" w:hAnsi="Calibri" w:cs="Times New Roman"/>
    </w:rPr>
  </w:style>
  <w:style w:type="character" w:customStyle="1" w:styleId="ad">
    <w:name w:val="Основной текст + Курсив"/>
    <w:basedOn w:val="a0"/>
    <w:rsid w:val="001E63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115pt">
    <w:name w:val="Основной текст (7) + 11;5 pt;Полужирный;Курсив"/>
    <w:basedOn w:val="a0"/>
    <w:rsid w:val="00CD17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">
    <w:name w:val="Основной текст (10) + Не курсив"/>
    <w:basedOn w:val="a0"/>
    <w:rsid w:val="00AD145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AD145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AD145E"/>
    <w:pPr>
      <w:shd w:val="clear" w:color="auto" w:fill="FFFFFF"/>
      <w:spacing w:before="420" w:after="0" w:line="298" w:lineRule="exact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105A4B"/>
    <w:rPr>
      <w:color w:val="0066CC"/>
      <w:u w:val="single"/>
    </w:rPr>
  </w:style>
  <w:style w:type="character" w:customStyle="1" w:styleId="af">
    <w:name w:val="Основной текст_"/>
    <w:basedOn w:val="a0"/>
    <w:link w:val="4"/>
    <w:rsid w:val="00105A4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105A4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f"/>
    <w:rsid w:val="00105A4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105A4B"/>
    <w:pPr>
      <w:shd w:val="clear" w:color="auto" w:fill="FFFFFF"/>
      <w:spacing w:after="0" w:line="307" w:lineRule="exact"/>
      <w:ind w:hanging="6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1">
    <w:name w:val="Основной текст (4)"/>
    <w:basedOn w:val="a"/>
    <w:link w:val="40"/>
    <w:rsid w:val="00105A4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4A01-3A47-43BF-8777-0367D195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HOOP</cp:lastModifiedBy>
  <cp:revision>12</cp:revision>
  <dcterms:created xsi:type="dcterms:W3CDTF">2020-02-29T08:03:00Z</dcterms:created>
  <dcterms:modified xsi:type="dcterms:W3CDTF">2020-03-03T22:52:00Z</dcterms:modified>
</cp:coreProperties>
</file>